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94" w:rsidRDefault="00327E94" w:rsidP="00327E94">
      <w:pPr>
        <w:spacing w:after="0" w:line="360" w:lineRule="auto"/>
        <w:jc w:val="center"/>
        <w:rPr>
          <w:rFonts w:ascii="Tahoma" w:hAnsi="Tahoma" w:cs="Tahoma"/>
          <w:b/>
        </w:rPr>
      </w:pPr>
    </w:p>
    <w:p w:rsidR="00327E94" w:rsidRDefault="00327E94" w:rsidP="00327E94">
      <w:pPr>
        <w:spacing w:after="0" w:line="360" w:lineRule="auto"/>
        <w:jc w:val="center"/>
        <w:rPr>
          <w:rFonts w:ascii="Tahoma" w:hAnsi="Tahoma" w:cs="Tahoma"/>
          <w:b/>
        </w:rPr>
      </w:pPr>
    </w:p>
    <w:p w:rsidR="00327E94" w:rsidRDefault="00327E94" w:rsidP="00327E94">
      <w:pPr>
        <w:spacing w:after="0" w:line="360" w:lineRule="auto"/>
        <w:jc w:val="center"/>
        <w:rPr>
          <w:rFonts w:ascii="Tahoma" w:hAnsi="Tahoma" w:cs="Tahoma"/>
          <w:b/>
        </w:rPr>
      </w:pPr>
    </w:p>
    <w:p w:rsidR="00327E94" w:rsidRDefault="00327E94" w:rsidP="00327E94">
      <w:pPr>
        <w:spacing w:after="0" w:line="360" w:lineRule="auto"/>
        <w:jc w:val="center"/>
        <w:rPr>
          <w:rFonts w:ascii="Tahoma" w:hAnsi="Tahoma" w:cs="Tahoma"/>
          <w:b/>
        </w:rPr>
      </w:pPr>
    </w:p>
    <w:p w:rsidR="00327E94" w:rsidRDefault="00327E94" w:rsidP="00327E94">
      <w:pPr>
        <w:spacing w:after="0" w:line="360" w:lineRule="auto"/>
        <w:jc w:val="center"/>
        <w:rPr>
          <w:rFonts w:ascii="Tahoma" w:hAnsi="Tahoma" w:cs="Tahoma"/>
          <w:b/>
        </w:rPr>
      </w:pPr>
    </w:p>
    <w:p w:rsidR="00031CD6" w:rsidRDefault="00031CD6" w:rsidP="00801381">
      <w:pPr>
        <w:spacing w:after="0" w:line="480" w:lineRule="auto"/>
        <w:jc w:val="center"/>
        <w:rPr>
          <w:rFonts w:ascii="Tahoma" w:hAnsi="Tahoma" w:cs="Tahoma"/>
          <w:sz w:val="28"/>
          <w:szCs w:val="28"/>
        </w:rPr>
      </w:pPr>
    </w:p>
    <w:p w:rsidR="00031CD6" w:rsidRDefault="00031CD6" w:rsidP="00801381">
      <w:pPr>
        <w:spacing w:after="0" w:line="480" w:lineRule="auto"/>
        <w:jc w:val="center"/>
        <w:rPr>
          <w:rFonts w:ascii="Tahoma" w:hAnsi="Tahoma" w:cs="Tahoma"/>
          <w:sz w:val="28"/>
          <w:szCs w:val="28"/>
        </w:rPr>
      </w:pPr>
    </w:p>
    <w:p w:rsidR="00031CD6" w:rsidRDefault="00031CD6" w:rsidP="00801381">
      <w:pPr>
        <w:spacing w:after="0" w:line="480" w:lineRule="auto"/>
        <w:jc w:val="center"/>
        <w:rPr>
          <w:rFonts w:ascii="Tahoma" w:hAnsi="Tahoma" w:cs="Tahoma"/>
          <w:sz w:val="28"/>
          <w:szCs w:val="28"/>
        </w:rPr>
      </w:pPr>
    </w:p>
    <w:p w:rsidR="00327E94" w:rsidRPr="00031CD6" w:rsidRDefault="00327E94" w:rsidP="00801381">
      <w:pPr>
        <w:spacing w:after="0" w:line="480" w:lineRule="auto"/>
        <w:jc w:val="center"/>
        <w:rPr>
          <w:rFonts w:ascii="Tahoma" w:hAnsi="Tahoma" w:cs="Tahoma"/>
          <w:sz w:val="28"/>
          <w:szCs w:val="28"/>
        </w:rPr>
      </w:pPr>
      <w:r w:rsidRPr="00031CD6">
        <w:rPr>
          <w:rFonts w:ascii="Tahoma" w:hAnsi="Tahoma" w:cs="Tahoma"/>
          <w:sz w:val="28"/>
          <w:szCs w:val="28"/>
        </w:rPr>
        <w:t>ФЕДОРЧУК АНДРЕЙ НИКИФОРОВИЧ</w:t>
      </w:r>
    </w:p>
    <w:p w:rsidR="00327E94" w:rsidRDefault="00327E94" w:rsidP="00801381">
      <w:pPr>
        <w:spacing w:after="0" w:line="480" w:lineRule="auto"/>
        <w:jc w:val="center"/>
        <w:rPr>
          <w:rFonts w:ascii="Tahoma" w:hAnsi="Tahoma" w:cs="Tahoma"/>
          <w:sz w:val="28"/>
          <w:szCs w:val="28"/>
        </w:rPr>
      </w:pPr>
      <w:r w:rsidRPr="00031CD6">
        <w:rPr>
          <w:rFonts w:ascii="Tahoma" w:hAnsi="Tahoma" w:cs="Tahoma"/>
          <w:sz w:val="28"/>
          <w:szCs w:val="28"/>
        </w:rPr>
        <w:t xml:space="preserve">ИЗ </w:t>
      </w:r>
      <w:r w:rsidR="00801381" w:rsidRPr="00031CD6">
        <w:rPr>
          <w:rFonts w:ascii="Tahoma" w:hAnsi="Tahoma" w:cs="Tahoma"/>
          <w:sz w:val="28"/>
          <w:szCs w:val="28"/>
        </w:rPr>
        <w:t xml:space="preserve"> ВОЕННОЙ </w:t>
      </w:r>
      <w:r w:rsidRPr="00031CD6">
        <w:rPr>
          <w:rFonts w:ascii="Tahoma" w:hAnsi="Tahoma" w:cs="Tahoma"/>
          <w:sz w:val="28"/>
          <w:szCs w:val="28"/>
        </w:rPr>
        <w:t>ЗАПИСНОЙ КНИЖКИ</w:t>
      </w:r>
    </w:p>
    <w:p w:rsidR="007C6D32" w:rsidRPr="00031CD6" w:rsidRDefault="007C6D32" w:rsidP="00801381">
      <w:pPr>
        <w:spacing w:after="0" w:line="480" w:lineRule="auto"/>
        <w:jc w:val="center"/>
        <w:rPr>
          <w:rFonts w:ascii="Tahoma" w:hAnsi="Tahoma" w:cs="Tahoma"/>
          <w:sz w:val="28"/>
          <w:szCs w:val="28"/>
        </w:rPr>
      </w:pPr>
    </w:p>
    <w:p w:rsidR="00327E94" w:rsidRDefault="00327E94" w:rsidP="00327E94">
      <w:pPr>
        <w:jc w:val="center"/>
        <w:rPr>
          <w:rFonts w:ascii="Tahoma" w:hAnsi="Tahoma" w:cs="Tahoma"/>
        </w:rPr>
      </w:pPr>
      <w:r w:rsidRPr="00327E94">
        <w:rPr>
          <w:rFonts w:ascii="Tahoma" w:hAnsi="Tahoma" w:cs="Tahoma"/>
          <w:b/>
        </w:rPr>
        <w:br w:type="page"/>
      </w:r>
    </w:p>
    <w:p w:rsidR="00D4667B" w:rsidRDefault="008C0A49" w:rsidP="00D4667B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 w:rsidR="00565BBB">
        <w:rPr>
          <w:rFonts w:ascii="Tahoma" w:hAnsi="Tahoma" w:cs="Tahoma"/>
        </w:rPr>
        <w:t xml:space="preserve">Апрель 1942г. Кругом чувствуется весна, хотя ночью и по утрам были заморозки, но постепенно становилось все теплее, ручьи полноводные грохотали по оврагам и полям. Группа разведчиков </w:t>
      </w:r>
      <w:r>
        <w:rPr>
          <w:rFonts w:ascii="Tahoma" w:hAnsi="Tahoma" w:cs="Tahoma"/>
        </w:rPr>
        <w:t>вчера  только что вернулась из з</w:t>
      </w:r>
      <w:r w:rsidR="00565BBB">
        <w:rPr>
          <w:rFonts w:ascii="Tahoma" w:hAnsi="Tahoma" w:cs="Tahoma"/>
        </w:rPr>
        <w:t xml:space="preserve">адания. Часть, в которую  входили разведчики, находилась а этом участке с  начала февраля 1942, до сих </w:t>
      </w:r>
      <w:r w:rsidR="00565BBB" w:rsidRPr="00FB2F7F">
        <w:rPr>
          <w:rFonts w:ascii="Tahoma" w:hAnsi="Tahoma" w:cs="Tahoma"/>
        </w:rPr>
        <w:t>мест</w:t>
      </w:r>
      <w:r w:rsidR="006E165A">
        <w:rPr>
          <w:rFonts w:ascii="Tahoma" w:hAnsi="Tahoma" w:cs="Tahoma"/>
        </w:rPr>
        <w:t xml:space="preserve"> разведовательно-</w:t>
      </w:r>
      <w:r w:rsidR="00565BBB">
        <w:rPr>
          <w:rFonts w:ascii="Tahoma" w:hAnsi="Tahoma" w:cs="Tahoma"/>
        </w:rPr>
        <w:t>лыжный батальон наступал от Калинина и пере</w:t>
      </w:r>
      <w:r w:rsidR="006E165A">
        <w:rPr>
          <w:rFonts w:ascii="Tahoma" w:hAnsi="Tahoma" w:cs="Tahoma"/>
        </w:rPr>
        <w:t>резав шоссейную дорогу Невель-В.</w:t>
      </w:r>
      <w:r w:rsidR="00565BBB">
        <w:rPr>
          <w:rFonts w:ascii="Tahoma" w:hAnsi="Tahoma" w:cs="Tahoma"/>
        </w:rPr>
        <w:t xml:space="preserve">Луки, осел на одно место в д. Пасино и получил назначение тревожить немецкие </w:t>
      </w:r>
      <w:r w:rsidR="00FB2F7F" w:rsidRPr="00454544">
        <w:rPr>
          <w:rFonts w:ascii="Tahoma" w:hAnsi="Tahoma" w:cs="Tahoma"/>
        </w:rPr>
        <w:t>штабы</w:t>
      </w:r>
      <w:r w:rsidR="00565BBB" w:rsidRPr="00454544">
        <w:rPr>
          <w:rFonts w:ascii="Tahoma" w:hAnsi="Tahoma" w:cs="Tahoma"/>
        </w:rPr>
        <w:t>,</w:t>
      </w:r>
      <w:r w:rsidR="00565BBB">
        <w:rPr>
          <w:rFonts w:ascii="Tahoma" w:hAnsi="Tahoma" w:cs="Tahoma"/>
        </w:rPr>
        <w:t xml:space="preserve"> нарушать коммуникации, собирать сведения о противник и имели связь с партизанами. </w:t>
      </w:r>
    </w:p>
    <w:p w:rsidR="0045477F" w:rsidRPr="00D4667B" w:rsidRDefault="0045477F" w:rsidP="00D4667B">
      <w:pPr>
        <w:spacing w:after="0" w:line="360" w:lineRule="auto"/>
        <w:ind w:left="2832"/>
        <w:jc w:val="both"/>
        <w:rPr>
          <w:rFonts w:ascii="Tahoma" w:hAnsi="Tahoma" w:cs="Tahoma"/>
        </w:rPr>
      </w:pPr>
      <w:r w:rsidRPr="0045477F">
        <w:rPr>
          <w:rFonts w:ascii="Tahoma" w:hAnsi="Tahoma" w:cs="Tahoma"/>
          <w:i/>
        </w:rPr>
        <w:t>Пасино – дерев</w:t>
      </w:r>
      <w:r w:rsidR="00D4667B">
        <w:rPr>
          <w:rFonts w:ascii="Tahoma" w:hAnsi="Tahoma" w:cs="Tahoma"/>
          <w:i/>
        </w:rPr>
        <w:t xml:space="preserve">ня в Оленинском районе Тверской </w:t>
      </w:r>
      <w:r w:rsidRPr="0045477F">
        <w:rPr>
          <w:rFonts w:ascii="Tahoma" w:hAnsi="Tahoma" w:cs="Tahoma"/>
          <w:i/>
        </w:rPr>
        <w:t>области.</w:t>
      </w:r>
      <w:r>
        <w:rPr>
          <w:rFonts w:ascii="Tahoma" w:hAnsi="Tahoma" w:cs="Tahoma"/>
          <w:i/>
        </w:rPr>
        <w:t xml:space="preserve"> </w:t>
      </w:r>
      <w:r w:rsidRPr="0045477F">
        <w:rPr>
          <w:rFonts w:ascii="Tahoma" w:hAnsi="Tahoma" w:cs="Tahoma"/>
          <w:i/>
        </w:rPr>
        <w:t>Сегодня от нее остался один дом.</w:t>
      </w:r>
    </w:p>
    <w:p w:rsidR="0045477F" w:rsidRDefault="0045477F" w:rsidP="0045477F">
      <w:pPr>
        <w:spacing w:after="0" w:line="360" w:lineRule="auto"/>
        <w:jc w:val="center"/>
        <w:rPr>
          <w:rFonts w:ascii="Tahoma" w:hAnsi="Tahoma" w:cs="Tahoma"/>
        </w:rPr>
      </w:pPr>
      <w:r w:rsidRPr="0045477F">
        <w:rPr>
          <w:rFonts w:ascii="Tahoma" w:hAnsi="Tahoma" w:cs="Tahoma"/>
          <w:noProof/>
          <w:lang w:eastAsia="ru-RU"/>
        </w:rPr>
        <w:drawing>
          <wp:inline distT="0" distB="0" distL="0" distR="0">
            <wp:extent cx="3330747" cy="2484000"/>
            <wp:effectExtent l="19050" t="0" r="3003" b="0"/>
            <wp:docPr id="1" name="Рисунок 1" descr="http://static.panoramio.com/photos/small/8036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anoramio.com/photos/small/803695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747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A49" w:rsidRDefault="008C0A49" w:rsidP="0045477F">
      <w:pPr>
        <w:spacing w:after="0" w:line="360" w:lineRule="auto"/>
        <w:jc w:val="center"/>
        <w:rPr>
          <w:rFonts w:ascii="Tahoma" w:hAnsi="Tahoma" w:cs="Tahoma"/>
        </w:rPr>
      </w:pPr>
    </w:p>
    <w:p w:rsidR="007A478D" w:rsidRDefault="008C0A49" w:rsidP="007A478D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 w:rsidR="007A478D">
        <w:rPr>
          <w:rFonts w:ascii="Tahoma" w:hAnsi="Tahoma" w:cs="Tahoma"/>
        </w:rPr>
        <w:t>В это время (зимой 1941/42) линия фронта не представляла сплошной линии, а представлена была в виде отдельных опорных пунктов, на станциях и выгодных местах для обороны и наблюдения за противником.</w:t>
      </w:r>
    </w:p>
    <w:p w:rsidR="008C0A49" w:rsidRPr="008C0A49" w:rsidRDefault="008C0A49" w:rsidP="00D4667B">
      <w:pPr>
        <w:spacing w:after="0" w:line="360" w:lineRule="auto"/>
        <w:ind w:left="2832"/>
        <w:jc w:val="both"/>
        <w:rPr>
          <w:rFonts w:ascii="Tahoma" w:hAnsi="Tahoma" w:cs="Tahoma"/>
          <w:i/>
        </w:rPr>
      </w:pPr>
      <w:r w:rsidRPr="008C0A49">
        <w:rPr>
          <w:rFonts w:ascii="Tahoma" w:hAnsi="Tahoma" w:cs="Tahoma"/>
          <w:i/>
        </w:rPr>
        <w:t>Из воспоминаний маршала Белобородова.</w:t>
      </w:r>
    </w:p>
    <w:p w:rsidR="008C0A49" w:rsidRPr="00AC1473" w:rsidRDefault="008C0A49" w:rsidP="00D4667B">
      <w:pPr>
        <w:spacing w:after="0" w:line="360" w:lineRule="auto"/>
        <w:ind w:left="2832"/>
        <w:jc w:val="both"/>
        <w:rPr>
          <w:rFonts w:ascii="Tahoma" w:hAnsi="Tahoma" w:cs="Tahoma"/>
          <w:i/>
        </w:rPr>
      </w:pPr>
      <w:r w:rsidRPr="00AC1473">
        <w:rPr>
          <w:rFonts w:ascii="Tahoma" w:hAnsi="Tahoma" w:cs="Tahoma"/>
          <w:i/>
        </w:rPr>
        <w:t>«Здесь, вдоль линии железной дороги Великие Луки — Невель,</w:t>
      </w:r>
      <w:r w:rsidR="00AC1473" w:rsidRPr="00AC1473">
        <w:rPr>
          <w:rFonts w:ascii="Tahoma" w:hAnsi="Tahoma" w:cs="Tahoma"/>
          <w:i/>
        </w:rPr>
        <w:t xml:space="preserve"> </w:t>
      </w:r>
      <w:r w:rsidRPr="00AC1473">
        <w:rPr>
          <w:rFonts w:ascii="Tahoma" w:hAnsi="Tahoma" w:cs="Tahoma"/>
          <w:i/>
        </w:rPr>
        <w:t>на</w:t>
      </w:r>
      <w:r w:rsidR="00B4058A">
        <w:rPr>
          <w:rFonts w:ascii="Tahoma" w:hAnsi="Tahoma" w:cs="Tahoma"/>
          <w:i/>
        </w:rPr>
        <w:t xml:space="preserve"> </w:t>
      </w:r>
      <w:r w:rsidRPr="00AC1473">
        <w:rPr>
          <w:rFonts w:ascii="Tahoma" w:hAnsi="Tahoma" w:cs="Tahoma"/>
          <w:i/>
        </w:rPr>
        <w:t>площади 9 км по фронту и до 4 км в глубину, на господствующих</w:t>
      </w:r>
    </w:p>
    <w:p w:rsidR="008C0A49" w:rsidRPr="00AC1473" w:rsidRDefault="008C0A49" w:rsidP="00D4667B">
      <w:pPr>
        <w:spacing w:after="0" w:line="360" w:lineRule="auto"/>
        <w:ind w:left="2832"/>
        <w:jc w:val="both"/>
        <w:rPr>
          <w:rFonts w:ascii="Tahoma" w:hAnsi="Tahoma" w:cs="Tahoma"/>
          <w:i/>
        </w:rPr>
      </w:pPr>
      <w:r w:rsidRPr="00AC1473">
        <w:rPr>
          <w:rFonts w:ascii="Tahoma" w:hAnsi="Tahoma" w:cs="Tahoma"/>
          <w:i/>
        </w:rPr>
        <w:t xml:space="preserve">высотах располагались полтора десятка опорных пунктов, </w:t>
      </w:r>
      <w:r w:rsidR="00AC1473" w:rsidRPr="00AC1473">
        <w:rPr>
          <w:rFonts w:ascii="Tahoma" w:hAnsi="Tahoma" w:cs="Tahoma"/>
          <w:i/>
        </w:rPr>
        <w:t xml:space="preserve">  гарнизоны</w:t>
      </w:r>
      <w:r w:rsidR="00B4058A">
        <w:rPr>
          <w:rFonts w:ascii="Tahoma" w:hAnsi="Tahoma" w:cs="Tahoma"/>
          <w:i/>
        </w:rPr>
        <w:t xml:space="preserve"> </w:t>
      </w:r>
      <w:r w:rsidRPr="00AC1473">
        <w:rPr>
          <w:rFonts w:ascii="Tahoma" w:hAnsi="Tahoma" w:cs="Tahoma"/>
          <w:i/>
        </w:rPr>
        <w:t>которых насчитывали от 1</w:t>
      </w:r>
      <w:r w:rsidR="00AC1473" w:rsidRPr="00AC1473">
        <w:rPr>
          <w:rFonts w:ascii="Tahoma" w:hAnsi="Tahoma" w:cs="Tahoma"/>
          <w:i/>
        </w:rPr>
        <w:t xml:space="preserve">00 до 300 солдат и офицеров. Что </w:t>
      </w:r>
      <w:r w:rsidRPr="00AC1473">
        <w:rPr>
          <w:rFonts w:ascii="Tahoma" w:hAnsi="Tahoma" w:cs="Tahoma"/>
          <w:i/>
        </w:rPr>
        <w:t>представляли</w:t>
      </w:r>
      <w:r w:rsidR="00B4058A">
        <w:rPr>
          <w:rFonts w:ascii="Tahoma" w:hAnsi="Tahoma" w:cs="Tahoma"/>
          <w:i/>
        </w:rPr>
        <w:t xml:space="preserve"> </w:t>
      </w:r>
      <w:r w:rsidRPr="00AC1473">
        <w:rPr>
          <w:rFonts w:ascii="Tahoma" w:hAnsi="Tahoma" w:cs="Tahoma"/>
          <w:i/>
        </w:rPr>
        <w:t xml:space="preserve">собой эти опорные пункты, видно по схемам и описаниям, которые составили наши инженеры уже после прорыва вражеской обороны. Вот, к примеру, опорный пункт на высоте 158,1 (железнодорожный разъезд Забойники). Он состоял из двух узлов, каждый из которых был приспособлен к круговой обороне, опоясан траншеей полного </w:t>
      </w:r>
      <w:r w:rsidRPr="00AC1473">
        <w:rPr>
          <w:rFonts w:ascii="Tahoma" w:hAnsi="Tahoma" w:cs="Tahoma"/>
          <w:i/>
        </w:rPr>
        <w:lastRenderedPageBreak/>
        <w:t>профиля с ходами сообщения и блиндажами, окружен двойным забором колючей проволоки и, кроме того, проволочным забором 10-метровой ширины на низких кольях. 13 тяжелых пулеметов, 15 легких, один крупнокалиберный зенитный и пара минометов составляли</w:t>
      </w:r>
      <w:r w:rsidR="00891BDC">
        <w:rPr>
          <w:rFonts w:ascii="Tahoma" w:hAnsi="Tahoma" w:cs="Tahoma"/>
          <w:i/>
        </w:rPr>
        <w:t xml:space="preserve"> огневую систему данной высоты.</w:t>
      </w:r>
      <w:r w:rsidRPr="00AC1473">
        <w:rPr>
          <w:rFonts w:ascii="Tahoma" w:hAnsi="Tahoma" w:cs="Tahoma"/>
          <w:i/>
        </w:rPr>
        <w:t xml:space="preserve">Обороняла ее </w:t>
      </w:r>
      <w:r w:rsidR="00891BDC">
        <w:rPr>
          <w:rFonts w:ascii="Tahoma" w:hAnsi="Tahoma" w:cs="Tahoma"/>
          <w:i/>
        </w:rPr>
        <w:t xml:space="preserve">усиленная рота 343-го охранного </w:t>
      </w:r>
      <w:r w:rsidRPr="00AC1473">
        <w:rPr>
          <w:rFonts w:ascii="Tahoma" w:hAnsi="Tahoma" w:cs="Tahoma"/>
          <w:i/>
        </w:rPr>
        <w:t xml:space="preserve">батальона. </w:t>
      </w:r>
      <w:r w:rsidRPr="00AC1473">
        <w:rPr>
          <w:rFonts w:ascii="Tahoma" w:hAnsi="Tahoma" w:cs="Tahoma"/>
          <w:i/>
        </w:rPr>
        <w:br/>
      </w:r>
      <w:r w:rsidR="00B4058A">
        <w:rPr>
          <w:rFonts w:ascii="Tahoma" w:hAnsi="Tahoma" w:cs="Tahoma"/>
          <w:i/>
        </w:rPr>
        <w:tab/>
      </w:r>
      <w:r w:rsidRPr="00AC1473">
        <w:rPr>
          <w:rFonts w:ascii="Tahoma" w:hAnsi="Tahoma" w:cs="Tahoma"/>
          <w:i/>
        </w:rPr>
        <w:t>Теперь представьте себе полтора десятка подобных опорных пунктов, на крутых высотах, в 1,5 — 2 км друг от друга, представьте густую щетину колючей проволоки, минные поля, сотни орудийных, минометных и пулеметных стволов, простреливавших каждый метр земли, каждую лощинку и кустик. Дополните эту огневую систему огнем дальнобойной артиллерии и бронепоездов. Вот какую оборону предстояло прорвать гвардейскому корпусу, вот почему мы были так озабочены отсутствием т</w:t>
      </w:r>
      <w:r w:rsidR="00B4058A">
        <w:rPr>
          <w:rFonts w:ascii="Tahoma" w:hAnsi="Tahoma" w:cs="Tahoma"/>
          <w:i/>
        </w:rPr>
        <w:t>очных разведданных о противнике</w:t>
      </w:r>
      <w:r w:rsidRPr="00AC1473">
        <w:rPr>
          <w:rFonts w:ascii="Tahoma" w:hAnsi="Tahoma" w:cs="Tahoma"/>
          <w:i/>
        </w:rPr>
        <w:t>»</w:t>
      </w:r>
      <w:r w:rsidR="00B4058A">
        <w:rPr>
          <w:rFonts w:ascii="Tahoma" w:hAnsi="Tahoma" w:cs="Tahoma"/>
          <w:i/>
        </w:rPr>
        <w:t>.</w:t>
      </w:r>
    </w:p>
    <w:p w:rsidR="007A478D" w:rsidRDefault="00B4058A" w:rsidP="007A478D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A478D">
        <w:rPr>
          <w:rFonts w:ascii="Tahoma" w:hAnsi="Tahoma" w:cs="Tahoma"/>
        </w:rPr>
        <w:t>Лыжники, как они раньше назывались, но теперь действовали без лыж, были расположены в нейтральной зоне.</w:t>
      </w:r>
    </w:p>
    <w:p w:rsidR="00FB24FB" w:rsidRDefault="007A478D" w:rsidP="007A478D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Нейтральная зона представляет  до 2-х км в глубину, где не было ни немцев, ни наших основных войск, всю эту нейтральную зону делила пополам р.Ловать. Разведчики находились в 2-х км от р.Ловать, а по ту сторону реки </w:t>
      </w:r>
      <w:r w:rsidR="00F2125B">
        <w:rPr>
          <w:rFonts w:ascii="Tahoma" w:hAnsi="Tahoma" w:cs="Tahoma"/>
        </w:rPr>
        <w:t xml:space="preserve"> зону</w:t>
      </w:r>
      <w:r w:rsidR="00F4406D">
        <w:rPr>
          <w:rFonts w:ascii="Tahoma" w:hAnsi="Tahoma" w:cs="Tahoma"/>
        </w:rPr>
        <w:t xml:space="preserve"> считали</w:t>
      </w:r>
      <w:r>
        <w:rPr>
          <w:rFonts w:ascii="Tahoma" w:hAnsi="Tahoma" w:cs="Tahoma"/>
        </w:rPr>
        <w:t xml:space="preserve"> нейтральной,</w:t>
      </w:r>
      <w:r w:rsidR="00F4406D">
        <w:rPr>
          <w:rFonts w:ascii="Tahoma" w:hAnsi="Tahoma" w:cs="Tahoma"/>
        </w:rPr>
        <w:t xml:space="preserve"> (</w:t>
      </w:r>
      <w:r w:rsidRPr="00F4406D">
        <w:rPr>
          <w:rFonts w:ascii="Tahoma" w:hAnsi="Tahoma" w:cs="Tahoma"/>
        </w:rPr>
        <w:t>все-таки стали</w:t>
      </w:r>
      <w:r>
        <w:rPr>
          <w:rFonts w:ascii="Tahoma" w:hAnsi="Tahoma" w:cs="Tahoma"/>
        </w:rPr>
        <w:t xml:space="preserve"> немецкой зоной</w:t>
      </w:r>
      <w:r w:rsidR="00F2125B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="00FB24FB">
        <w:rPr>
          <w:rFonts w:ascii="Tahoma" w:hAnsi="Tahoma" w:cs="Tahoma"/>
        </w:rPr>
        <w:t xml:space="preserve"> В этих нейтральных </w:t>
      </w:r>
      <w:r w:rsidR="00F4406D">
        <w:rPr>
          <w:rFonts w:ascii="Tahoma" w:hAnsi="Tahoma" w:cs="Tahoma"/>
        </w:rPr>
        <w:t xml:space="preserve">зонах проходили </w:t>
      </w:r>
      <w:r w:rsidR="00FB24FB" w:rsidRPr="00F4406D">
        <w:rPr>
          <w:rFonts w:ascii="Tahoma" w:hAnsi="Tahoma" w:cs="Tahoma"/>
        </w:rPr>
        <w:t>стычки р</w:t>
      </w:r>
      <w:r w:rsidR="00FB24FB">
        <w:rPr>
          <w:rFonts w:ascii="Tahoma" w:hAnsi="Tahoma" w:cs="Tahoma"/>
        </w:rPr>
        <w:t>азведчиков и</w:t>
      </w:r>
      <w:r w:rsidR="00F4406D">
        <w:rPr>
          <w:rFonts w:ascii="Tahoma" w:hAnsi="Tahoma" w:cs="Tahoma"/>
        </w:rPr>
        <w:t xml:space="preserve"> дозоров. </w:t>
      </w:r>
      <w:r w:rsidR="00FB24FB">
        <w:rPr>
          <w:rFonts w:ascii="Tahoma" w:hAnsi="Tahoma" w:cs="Tahoma"/>
        </w:rPr>
        <w:t xml:space="preserve">Немцы посещали нейтральную зону с единственной целью, </w:t>
      </w:r>
      <w:r w:rsidR="00F4406D">
        <w:rPr>
          <w:rFonts w:ascii="Tahoma" w:hAnsi="Tahoma" w:cs="Tahoma"/>
        </w:rPr>
        <w:t xml:space="preserve">ограбить </w:t>
      </w:r>
      <w:r w:rsidR="00FB24FB">
        <w:rPr>
          <w:rFonts w:ascii="Tahoma" w:hAnsi="Tahoma" w:cs="Tahoma"/>
        </w:rPr>
        <w:t>население, убить</w:t>
      </w:r>
      <w:r w:rsidR="00F4406D">
        <w:rPr>
          <w:rFonts w:ascii="Tahoma" w:hAnsi="Tahoma" w:cs="Tahoma"/>
        </w:rPr>
        <w:t xml:space="preserve"> и </w:t>
      </w:r>
      <w:r w:rsidR="00FB24FB" w:rsidRPr="00F4406D">
        <w:rPr>
          <w:rFonts w:ascii="Tahoma" w:hAnsi="Tahoma" w:cs="Tahoma"/>
        </w:rPr>
        <w:t>забрать</w:t>
      </w:r>
      <w:r w:rsidR="00FB24FB">
        <w:rPr>
          <w:rFonts w:ascii="Tahoma" w:hAnsi="Tahoma" w:cs="Tahoma"/>
        </w:rPr>
        <w:t xml:space="preserve"> заподозренных в связях с партизанами.</w:t>
      </w:r>
    </w:p>
    <w:p w:rsidR="004204A7" w:rsidRDefault="00167D15" w:rsidP="00167D15">
      <w:pPr>
        <w:spacing w:after="0" w:line="360" w:lineRule="auto"/>
        <w:jc w:val="center"/>
        <w:rPr>
          <w:rFonts w:ascii="Tahoma" w:hAnsi="Tahoma" w:cs="Tahoma"/>
        </w:rPr>
      </w:pPr>
      <w:r w:rsidRPr="00F2125B">
        <w:rPr>
          <w:rFonts w:ascii="Tahoma" w:hAnsi="Tahoma" w:cs="Tahoma"/>
          <w:noProof/>
          <w:lang w:eastAsia="ru-RU"/>
        </w:rPr>
        <w:drawing>
          <wp:inline distT="0" distB="0" distL="0" distR="0">
            <wp:extent cx="3771900" cy="2971800"/>
            <wp:effectExtent l="19050" t="0" r="0" b="0"/>
            <wp:docPr id="15" name="Рисунок 1" descr="C:\Users\pk\Desktop\НЕВЕЛ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НЕВЕЛЬ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234" b="1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5B" w:rsidRDefault="00167D15" w:rsidP="004204A7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 w:rsidR="00FB24FB">
        <w:rPr>
          <w:rFonts w:ascii="Tahoma" w:hAnsi="Tahoma" w:cs="Tahoma"/>
        </w:rPr>
        <w:t>Основной рубеж, где проходила немецкая оборона, были железные дороги  Невель-В.Луки – по ней курсировали бронепоезда и патрули, с сильными опо</w:t>
      </w:r>
      <w:r w:rsidR="009D70D4">
        <w:rPr>
          <w:rFonts w:ascii="Tahoma" w:hAnsi="Tahoma" w:cs="Tahoma"/>
        </w:rPr>
        <w:t xml:space="preserve">рными </w:t>
      </w:r>
      <w:r w:rsidR="00891BDC">
        <w:rPr>
          <w:rFonts w:ascii="Tahoma" w:hAnsi="Tahoma" w:cs="Tahoma"/>
        </w:rPr>
        <w:t>пунктами Опухлики, Фенино.</w:t>
      </w:r>
    </w:p>
    <w:p w:rsidR="007E181E" w:rsidRDefault="004204A7" w:rsidP="00F2125B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E181E">
        <w:rPr>
          <w:rFonts w:ascii="Tahoma" w:hAnsi="Tahoma" w:cs="Tahoma"/>
        </w:rPr>
        <w:t xml:space="preserve">Батальон был расположен в </w:t>
      </w:r>
      <w:r w:rsidR="00F4406D">
        <w:rPr>
          <w:rFonts w:ascii="Tahoma" w:hAnsi="Tahoma" w:cs="Tahoma"/>
        </w:rPr>
        <w:t xml:space="preserve">смежных </w:t>
      </w:r>
      <w:r w:rsidR="007E181E">
        <w:rPr>
          <w:rFonts w:ascii="Tahoma" w:hAnsi="Tahoma" w:cs="Tahoma"/>
        </w:rPr>
        <w:t xml:space="preserve">деревнях с. Пасино, по ротам, одновременно неся охрану и имея постоянные боевые группы, действующие специально по тылам противника (командиром батальона </w:t>
      </w:r>
      <w:r w:rsidR="00F4406D">
        <w:rPr>
          <w:rFonts w:ascii="Tahoma" w:hAnsi="Tahoma" w:cs="Tahoma"/>
        </w:rPr>
        <w:t>был</w:t>
      </w:r>
      <w:r w:rsidR="007E181E">
        <w:rPr>
          <w:rFonts w:ascii="Tahoma" w:hAnsi="Tahoma" w:cs="Tahoma"/>
        </w:rPr>
        <w:t xml:space="preserve"> мастер лыжного спорта капитан </w:t>
      </w:r>
      <w:r w:rsidR="007E181E" w:rsidRPr="00F4406D">
        <w:rPr>
          <w:rFonts w:ascii="Tahoma" w:hAnsi="Tahoma" w:cs="Tahoma"/>
        </w:rPr>
        <w:t>Пампур</w:t>
      </w:r>
      <w:r w:rsidR="007E181E">
        <w:rPr>
          <w:rFonts w:ascii="Tahoma" w:hAnsi="Tahoma" w:cs="Tahoma"/>
        </w:rPr>
        <w:t>. Ком. роты – Марков, замполит Гуров).</w:t>
      </w:r>
    </w:p>
    <w:p w:rsidR="00FF3577" w:rsidRDefault="00FF3577" w:rsidP="00FF3577">
      <w:pPr>
        <w:spacing w:after="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3780000" cy="2479152"/>
            <wp:effectExtent l="19050" t="0" r="0" b="0"/>
            <wp:docPr id="4" name="Рисунок 1" descr="C:\Users\pk\Desktop\лыжники сибиряки32 лыный пол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лыжники сибиряки32 лыный полк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47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1E" w:rsidRDefault="00FF3577" w:rsidP="007A478D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E181E">
        <w:rPr>
          <w:rFonts w:ascii="Tahoma" w:hAnsi="Tahoma" w:cs="Tahoma"/>
        </w:rPr>
        <w:t>Состав  батальона в основном кадровые хлопцы – сибиряки, прослужившие по 2-3 года, и война помешала им уйти в долгосрочный отпуск, люди из одной области</w:t>
      </w:r>
      <w:r w:rsidR="00713D36">
        <w:rPr>
          <w:rFonts w:ascii="Tahoma" w:hAnsi="Tahoma" w:cs="Tahoma"/>
        </w:rPr>
        <w:t>,</w:t>
      </w:r>
      <w:r w:rsidR="007E181E">
        <w:rPr>
          <w:rFonts w:ascii="Tahoma" w:hAnsi="Tahoma" w:cs="Tahoma"/>
        </w:rPr>
        <w:t xml:space="preserve"> </w:t>
      </w:r>
      <w:r w:rsidR="00713D36">
        <w:rPr>
          <w:rFonts w:ascii="Tahoma" w:hAnsi="Tahoma" w:cs="Tahoma"/>
        </w:rPr>
        <w:t>одних</w:t>
      </w:r>
      <w:r w:rsidR="007E181E">
        <w:rPr>
          <w:rFonts w:ascii="Tahoma" w:hAnsi="Tahoma" w:cs="Tahoma"/>
        </w:rPr>
        <w:t xml:space="preserve"> (Новосибирской) и тех же районов, жили дружно как подобает сибирякам.</w:t>
      </w:r>
    </w:p>
    <w:p w:rsidR="007E181E" w:rsidRDefault="007E181E" w:rsidP="007A478D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Была в батальоне часть бойцов, мл.командиров и ср.командиров</w:t>
      </w:r>
      <w:r w:rsidR="002A461C">
        <w:rPr>
          <w:rFonts w:ascii="Tahoma" w:hAnsi="Tahoma" w:cs="Tahoma"/>
        </w:rPr>
        <w:t xml:space="preserve"> из Западных областей, чьи области были уже оккупированы немцами. Средний комсостав в </w:t>
      </w:r>
      <w:r w:rsidR="00713D36">
        <w:rPr>
          <w:rFonts w:ascii="Tahoma" w:hAnsi="Tahoma" w:cs="Tahoma"/>
        </w:rPr>
        <w:t>звене ком.взвода</w:t>
      </w:r>
      <w:r w:rsidR="002A461C">
        <w:rPr>
          <w:rFonts w:ascii="Tahoma" w:hAnsi="Tahoma" w:cs="Tahoma"/>
        </w:rPr>
        <w:t xml:space="preserve"> был </w:t>
      </w:r>
      <w:r w:rsidR="00713D36">
        <w:rPr>
          <w:rFonts w:ascii="Tahoma" w:hAnsi="Tahoma" w:cs="Tahoma"/>
        </w:rPr>
        <w:t>то есть</w:t>
      </w:r>
      <w:r w:rsidR="002A461C">
        <w:rPr>
          <w:rFonts w:ascii="Tahoma" w:hAnsi="Tahoma" w:cs="Tahoma"/>
        </w:rPr>
        <w:t>, что окончили 3-х месячные курсы, молодые, никогда до этого не служившие в армии, прямо со школьной скамьи сели на военную.</w:t>
      </w:r>
    </w:p>
    <w:p w:rsidR="002A461C" w:rsidRDefault="002A461C" w:rsidP="007A478D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Командир батальона мастер лыжного спорта Анатолий </w:t>
      </w:r>
      <w:r w:rsidRPr="00713D36">
        <w:rPr>
          <w:rFonts w:ascii="Tahoma" w:hAnsi="Tahoma" w:cs="Tahoma"/>
        </w:rPr>
        <w:t>Пампур,</w:t>
      </w:r>
      <w:r>
        <w:rPr>
          <w:rFonts w:ascii="Tahoma" w:hAnsi="Tahoma" w:cs="Tahoma"/>
        </w:rPr>
        <w:t xml:space="preserve"> ленинградец, пришел к нам в Новосибирске, перед отправкой на фронт, сразу же почувствовали в новом командире – замечательного, </w:t>
      </w:r>
      <w:r w:rsidR="00713D36">
        <w:rPr>
          <w:rFonts w:ascii="Tahoma" w:hAnsi="Tahoma" w:cs="Tahoma"/>
        </w:rPr>
        <w:t>чуткого</w:t>
      </w:r>
      <w:r>
        <w:rPr>
          <w:rFonts w:ascii="Tahoma" w:hAnsi="Tahoma" w:cs="Tahoma"/>
        </w:rPr>
        <w:t xml:space="preserve"> старшего начальника.</w:t>
      </w:r>
    </w:p>
    <w:p w:rsidR="002A461C" w:rsidRDefault="002A461C" w:rsidP="007A478D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Весельчак, его приход всегда, даже в тяжелую минуту, подбадривал ребят. Простой, смел и уважал бойцов, за то его любили. Не считался ни с чем, делил, что есть с солдатами. Был такой случай. Зимой 1942 трудно было с продовольствием, особенно с куревом. Стоит часовой у </w:t>
      </w:r>
      <w:r w:rsidR="00713D36">
        <w:rPr>
          <w:rFonts w:ascii="Tahoma" w:hAnsi="Tahoma" w:cs="Tahoma"/>
        </w:rPr>
        <w:t>штаба</w:t>
      </w:r>
      <w:r>
        <w:rPr>
          <w:rFonts w:ascii="Tahoma" w:hAnsi="Tahoma" w:cs="Tahoma"/>
        </w:rPr>
        <w:t xml:space="preserve">. Выходит капитан и начальник штаба </w:t>
      </w:r>
      <w:r w:rsidR="004204A7">
        <w:rPr>
          <w:rFonts w:ascii="Tahoma" w:hAnsi="Tahoma" w:cs="Tahoma"/>
        </w:rPr>
        <w:t>Калинин, часовой спрашивает – товарищ к</w:t>
      </w:r>
      <w:r>
        <w:rPr>
          <w:rFonts w:ascii="Tahoma" w:hAnsi="Tahoma" w:cs="Tahoma"/>
        </w:rPr>
        <w:t>апитан, разрешите закурить.</w:t>
      </w:r>
    </w:p>
    <w:p w:rsidR="002A461C" w:rsidRDefault="004566D0" w:rsidP="007A478D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13D36">
        <w:rPr>
          <w:rFonts w:ascii="Tahoma" w:hAnsi="Tahoma" w:cs="Tahoma"/>
        </w:rPr>
        <w:t>Пампур д</w:t>
      </w:r>
      <w:r>
        <w:rPr>
          <w:rFonts w:ascii="Tahoma" w:hAnsi="Tahoma" w:cs="Tahoma"/>
        </w:rPr>
        <w:t>еловито лезет рукой в карман, достает оттуда сено и говорит – Сходи, браток, в конюшню, там чистопородного, как у меня, хоть воз грузи.</w:t>
      </w:r>
    </w:p>
    <w:p w:rsidR="00367BE8" w:rsidRDefault="00367BE8" w:rsidP="007A478D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Любили его бойцы из специальной разведывательной группы, которая из 30 дней, находилась в распоряжении всего 6-7 дней, а остальные дни выполняли задание по тылам </w:t>
      </w:r>
      <w:r>
        <w:rPr>
          <w:rFonts w:ascii="Tahoma" w:hAnsi="Tahoma" w:cs="Tahoma"/>
        </w:rPr>
        <w:lastRenderedPageBreak/>
        <w:t>немцев. Уходит группа на задание, поставит задачу, расскажет</w:t>
      </w:r>
      <w:r w:rsidR="00BD63FB">
        <w:rPr>
          <w:rFonts w:ascii="Tahoma" w:hAnsi="Tahoma" w:cs="Tahoma"/>
        </w:rPr>
        <w:t>, подбодрит ласковым словом, пожмет руку, поцелует всех и стоит, провожая взглядом до тех пор, пока разведчики не скроются из вида.</w:t>
      </w:r>
    </w:p>
    <w:p w:rsidR="00BD63FB" w:rsidRDefault="00BD63FB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BD63FB">
        <w:rPr>
          <w:rFonts w:ascii="Tahoma" w:hAnsi="Tahoma" w:cs="Tahoma"/>
        </w:rPr>
        <w:t xml:space="preserve">Если разведчики выходили из тыла – то </w:t>
      </w:r>
      <w:r w:rsidRPr="00713D36">
        <w:rPr>
          <w:rFonts w:ascii="Tahoma" w:hAnsi="Tahoma" w:cs="Tahoma"/>
        </w:rPr>
        <w:t>Пампур</w:t>
      </w:r>
      <w:r>
        <w:rPr>
          <w:rFonts w:ascii="Tahoma" w:hAnsi="Tahoma" w:cs="Tahoma"/>
        </w:rPr>
        <w:t xml:space="preserve"> в любое время дня бежал встречать их, радовался удаче как отец, смеялся, шутил со всеми, рассказывал анекдоты и весь путь до его КПП обещал по «маленькой». Принимал всех сразу (бойцов иногда доходило до 12-15). Все выслушивал, записывал все в тетрадь, интересовался всеми мелочами, </w:t>
      </w:r>
      <w:r w:rsidRPr="00713D36">
        <w:rPr>
          <w:rFonts w:ascii="Tahoma" w:hAnsi="Tahoma" w:cs="Tahoma"/>
        </w:rPr>
        <w:t>незаметными</w:t>
      </w:r>
      <w:r>
        <w:rPr>
          <w:rFonts w:ascii="Tahoma" w:hAnsi="Tahoma" w:cs="Tahoma"/>
        </w:rPr>
        <w:t xml:space="preserve"> эпизодами в ходе разведки.</w:t>
      </w:r>
    </w:p>
    <w:p w:rsidR="00BD63FB" w:rsidRDefault="00BD63FB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Под конец командир группы преподносил подарок, что могли достать на память.</w:t>
      </w:r>
    </w:p>
    <w:p w:rsidR="00BD63FB" w:rsidRDefault="00BD63FB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Были и дни, когда наш капитан ходил, что потеряв, и все </w:t>
      </w:r>
      <w:r w:rsidR="00D930BA">
        <w:rPr>
          <w:rFonts w:ascii="Tahoma" w:hAnsi="Tahoma" w:cs="Tahoma"/>
        </w:rPr>
        <w:t>чувствовали его переживания, стараясь все сделать, чтобы ему было легче.</w:t>
      </w:r>
    </w:p>
    <w:p w:rsidR="00167D15" w:rsidRDefault="00D930BA" w:rsidP="00167D15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Это случалось, когда разведчики приносили вести, что тот убит или ранен. И еще тяжелее было ему, когда группа в назначенное время не возвращалась из тыла, а потом другие приносили известие, что они погибли, нарвавшись на засаду немцев. Это  было тогда великое горе отца – командира, как мы его называли.</w:t>
      </w:r>
    </w:p>
    <w:p w:rsidR="002663C7" w:rsidRDefault="002663C7" w:rsidP="002663C7">
      <w:pPr>
        <w:tabs>
          <w:tab w:val="left" w:pos="708"/>
          <w:tab w:val="left" w:pos="1590"/>
        </w:tabs>
        <w:spacing w:after="0" w:line="360" w:lineRule="auto"/>
        <w:ind w:left="3540"/>
        <w:jc w:val="both"/>
        <w:rPr>
          <w:rFonts w:ascii="Tahoma" w:hAnsi="Tahoma" w:cs="Tahoma"/>
        </w:rPr>
      </w:pPr>
      <w:r w:rsidRPr="00DA3B8F">
        <w:rPr>
          <w:rFonts w:ascii="Tahoma" w:hAnsi="Tahoma" w:cs="Tahoma"/>
          <w:i/>
        </w:rPr>
        <w:t>Па</w:t>
      </w:r>
      <w:r>
        <w:rPr>
          <w:rFonts w:ascii="Tahoma" w:hAnsi="Tahoma" w:cs="Tahoma"/>
          <w:i/>
        </w:rPr>
        <w:t>мпур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>Анатолий</w:t>
      </w:r>
      <w:r w:rsidRPr="002663C7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Степанович, майор,  заместитель</w:t>
      </w:r>
    </w:p>
    <w:p w:rsidR="00DA3B8F" w:rsidRPr="00167D15" w:rsidRDefault="002663C7" w:rsidP="002663C7">
      <w:pPr>
        <w:tabs>
          <w:tab w:val="left" w:pos="708"/>
          <w:tab w:val="left" w:pos="1590"/>
        </w:tabs>
        <w:spacing w:after="0" w:line="360" w:lineRule="auto"/>
        <w:ind w:left="2832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         </w:t>
      </w:r>
      <w:r w:rsidR="00167D15">
        <w:rPr>
          <w:rFonts w:ascii="Tahoma" w:hAnsi="Tahoma" w:cs="Tahoma"/>
          <w:i/>
        </w:rPr>
        <w:t>к</w:t>
      </w:r>
      <w:r w:rsidR="00FF3577" w:rsidRPr="00DA3B8F">
        <w:rPr>
          <w:rFonts w:ascii="Tahoma" w:hAnsi="Tahoma" w:cs="Tahoma"/>
          <w:i/>
        </w:rPr>
        <w:t>омандира</w:t>
      </w:r>
      <w:r w:rsidR="00167D15">
        <w:rPr>
          <w:rFonts w:ascii="Tahoma" w:hAnsi="Tahoma" w:cs="Tahoma"/>
          <w:i/>
        </w:rPr>
        <w:t xml:space="preserve"> </w:t>
      </w:r>
      <w:r w:rsidR="00755687">
        <w:rPr>
          <w:rFonts w:ascii="Tahoma" w:hAnsi="Tahoma" w:cs="Tahoma"/>
          <w:i/>
        </w:rPr>
        <w:t xml:space="preserve"> </w:t>
      </w:r>
      <w:r w:rsidR="00DA3B8F" w:rsidRPr="00DA3B8F">
        <w:rPr>
          <w:rFonts w:ascii="Tahoma" w:hAnsi="Tahoma" w:cs="Tahoma"/>
          <w:i/>
        </w:rPr>
        <w:t xml:space="preserve">127-й  </w:t>
      </w:r>
      <w:r>
        <w:rPr>
          <w:rFonts w:ascii="Tahoma" w:hAnsi="Tahoma" w:cs="Tahoma"/>
          <w:i/>
        </w:rPr>
        <w:t xml:space="preserve"> </w:t>
      </w:r>
      <w:r w:rsidR="00DA3B8F" w:rsidRPr="00DA3B8F">
        <w:rPr>
          <w:rFonts w:ascii="Tahoma" w:hAnsi="Tahoma" w:cs="Tahoma"/>
          <w:i/>
        </w:rPr>
        <w:t>Отдельной Стрелковой</w:t>
      </w:r>
      <w:r w:rsidR="00FF3577" w:rsidRPr="00DA3B8F">
        <w:rPr>
          <w:rFonts w:ascii="Tahoma" w:hAnsi="Tahoma" w:cs="Tahoma"/>
          <w:i/>
        </w:rPr>
        <w:t xml:space="preserve"> бригады </w:t>
      </w:r>
    </w:p>
    <w:p w:rsidR="00FF3577" w:rsidRDefault="00FF3577" w:rsidP="002663C7">
      <w:pPr>
        <w:tabs>
          <w:tab w:val="left" w:pos="708"/>
          <w:tab w:val="left" w:pos="1590"/>
        </w:tabs>
        <w:spacing w:after="0" w:line="360" w:lineRule="auto"/>
        <w:ind w:left="3540"/>
        <w:jc w:val="both"/>
        <w:rPr>
          <w:rFonts w:ascii="Tahoma" w:hAnsi="Tahoma" w:cs="Tahoma"/>
          <w:i/>
        </w:rPr>
      </w:pPr>
      <w:r w:rsidRPr="00DA3B8F">
        <w:rPr>
          <w:rFonts w:ascii="Tahoma" w:hAnsi="Tahoma" w:cs="Tahoma"/>
          <w:i/>
        </w:rPr>
        <w:t xml:space="preserve">погиб </w:t>
      </w:r>
      <w:r w:rsidR="002663C7">
        <w:rPr>
          <w:rFonts w:ascii="Tahoma" w:hAnsi="Tahoma" w:cs="Tahoma"/>
          <w:i/>
        </w:rPr>
        <w:t xml:space="preserve"> </w:t>
      </w:r>
      <w:r w:rsidRPr="00DA3B8F">
        <w:rPr>
          <w:rFonts w:ascii="Tahoma" w:hAnsi="Tahoma" w:cs="Tahoma"/>
          <w:i/>
        </w:rPr>
        <w:t>28.06.43</w:t>
      </w:r>
      <w:r w:rsidR="002663C7">
        <w:rPr>
          <w:rFonts w:ascii="Tahoma" w:hAnsi="Tahoma" w:cs="Tahoma"/>
          <w:i/>
        </w:rPr>
        <w:t xml:space="preserve"> </w:t>
      </w:r>
      <w:r w:rsidRPr="00DA3B8F">
        <w:rPr>
          <w:rFonts w:ascii="Tahoma" w:hAnsi="Tahoma" w:cs="Tahoma"/>
          <w:i/>
        </w:rPr>
        <w:t>г.</w:t>
      </w:r>
      <w:r w:rsidR="00A113F9">
        <w:rPr>
          <w:rFonts w:ascii="Tahoma" w:hAnsi="Tahoma" w:cs="Tahoma"/>
          <w:i/>
        </w:rPr>
        <w:t xml:space="preserve"> </w:t>
      </w:r>
      <w:r w:rsidR="002663C7">
        <w:rPr>
          <w:rFonts w:ascii="Tahoma" w:hAnsi="Tahoma" w:cs="Tahoma"/>
          <w:i/>
        </w:rPr>
        <w:t xml:space="preserve"> </w:t>
      </w:r>
      <w:r w:rsidR="00DA3B8F">
        <w:rPr>
          <w:rFonts w:ascii="Tahoma" w:hAnsi="Tahoma" w:cs="Tahoma"/>
          <w:i/>
        </w:rPr>
        <w:t>в Ленинградской области</w:t>
      </w:r>
    </w:p>
    <w:p w:rsidR="00720224" w:rsidRDefault="00DA3B8F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 w:rsidR="00720224">
        <w:rPr>
          <w:rFonts w:ascii="Tahoma" w:hAnsi="Tahoma" w:cs="Tahoma"/>
        </w:rPr>
        <w:t>Командир роты был</w:t>
      </w:r>
      <w:r w:rsidR="003B581D">
        <w:rPr>
          <w:rFonts w:ascii="Tahoma" w:hAnsi="Tahoma" w:cs="Tahoma"/>
        </w:rPr>
        <w:t xml:space="preserve"> лейтенант Маркин, человек живой, общительный, любитель лыж, веселый и любимец женщин. У него, как у Пампура, осталась жена в Новосибирске, жену я его знал, да сам он мне рассказывал. Верный и честный был человек. Впоследствии раненый 20 мая 1942г., убежал из госпиталя и вернулся в бой.</w:t>
      </w:r>
    </w:p>
    <w:p w:rsidR="003B581D" w:rsidRDefault="003B581D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Политрук Гуров был секретарем райкома партии и работал в Новосибирском обкоме партии</w:t>
      </w:r>
      <w:r w:rsidR="00875AED">
        <w:rPr>
          <w:rFonts w:ascii="Tahoma" w:hAnsi="Tahoma" w:cs="Tahoma"/>
        </w:rPr>
        <w:t>, уважали как отца, рассудительный, хорошо политически грамотный, умел поговорить с бойцами, ответить на все интересующие вопросы, он окончил Институт Маркса</w:t>
      </w:r>
      <w:r w:rsidR="008018F3">
        <w:rPr>
          <w:rFonts w:ascii="Tahoma" w:hAnsi="Tahoma" w:cs="Tahoma"/>
        </w:rPr>
        <w:t xml:space="preserve"> – </w:t>
      </w:r>
      <w:r w:rsidR="00875AED">
        <w:rPr>
          <w:rFonts w:ascii="Tahoma" w:hAnsi="Tahoma" w:cs="Tahoma"/>
        </w:rPr>
        <w:t>Энгельса – Ленина – Сталина. Он дал  мне рекомендацию в члены ВКП(б). Впоследствии он стал комиссаром батальона.</w:t>
      </w:r>
    </w:p>
    <w:p w:rsidR="00875AED" w:rsidRDefault="00875AED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Командиром 3 лыжной роты был Карташов, великан  родом из Сибири, около 32-х лет, спокойный и рассудительный, не терявший присутствия духа  в трудные моменты. В мае был ранен. Ех</w:t>
      </w:r>
      <w:r w:rsidR="006673A9">
        <w:rPr>
          <w:rFonts w:ascii="Tahoma" w:hAnsi="Tahoma" w:cs="Tahoma"/>
        </w:rPr>
        <w:t>ал со мной вместе в госпиталь. Впоследствие</w:t>
      </w:r>
      <w:r>
        <w:rPr>
          <w:rFonts w:ascii="Tahoma" w:hAnsi="Tahoma" w:cs="Tahoma"/>
        </w:rPr>
        <w:t xml:space="preserve"> узнал, что награжден орденом Ленина.</w:t>
      </w:r>
    </w:p>
    <w:p w:rsidR="00875AED" w:rsidRDefault="00875AED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Командир  3 роты Кротов – он появился у нас перед отъездом на фронт, сам  был родом из </w:t>
      </w:r>
      <w:r w:rsidRPr="00713D36">
        <w:rPr>
          <w:rFonts w:ascii="Tahoma" w:hAnsi="Tahoma" w:cs="Tahoma"/>
        </w:rPr>
        <w:t>Гомельской</w:t>
      </w:r>
      <w:r>
        <w:rPr>
          <w:rFonts w:ascii="Tahoma" w:hAnsi="Tahoma" w:cs="Tahoma"/>
        </w:rPr>
        <w:t xml:space="preserve"> области. На вид был простой и обладал чувством юмора. Дело  показало, что это был </w:t>
      </w:r>
      <w:r w:rsidR="008018F3">
        <w:rPr>
          <w:rFonts w:ascii="Tahoma" w:hAnsi="Tahoma" w:cs="Tahoma"/>
        </w:rPr>
        <w:t xml:space="preserve"> подлый изменник и трус. 20 мая бросил свою роту, хотя она мужеств</w:t>
      </w:r>
      <w:r w:rsidR="0011355B">
        <w:rPr>
          <w:rFonts w:ascii="Tahoma" w:hAnsi="Tahoma" w:cs="Tahoma"/>
        </w:rPr>
        <w:t xml:space="preserve">енно отбивала атаку 2-х нем. </w:t>
      </w:r>
      <w:r w:rsidR="00713D36">
        <w:rPr>
          <w:rFonts w:ascii="Tahoma" w:hAnsi="Tahoma" w:cs="Tahoma"/>
        </w:rPr>
        <w:t>пех.</w:t>
      </w:r>
      <w:r w:rsidR="0011355B">
        <w:rPr>
          <w:rFonts w:ascii="Tahoma" w:hAnsi="Tahoma" w:cs="Tahoma"/>
        </w:rPr>
        <w:t xml:space="preserve"> б</w:t>
      </w:r>
      <w:r w:rsidR="008018F3">
        <w:rPr>
          <w:rFonts w:ascii="Tahoma" w:hAnsi="Tahoma" w:cs="Tahoma"/>
        </w:rPr>
        <w:t>атальонов</w:t>
      </w:r>
      <w:r w:rsidR="0011355B">
        <w:rPr>
          <w:rFonts w:ascii="Tahoma" w:hAnsi="Tahoma" w:cs="Tahoma"/>
        </w:rPr>
        <w:t xml:space="preserve">, сид. в дзотах. </w:t>
      </w:r>
      <w:r w:rsidR="008018F3">
        <w:rPr>
          <w:rFonts w:ascii="Tahoma" w:hAnsi="Tahoma" w:cs="Tahoma"/>
        </w:rPr>
        <w:t>Впоследствии подался на сторону немцев.</w:t>
      </w:r>
    </w:p>
    <w:p w:rsidR="008018F3" w:rsidRDefault="006D4112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>Помощником</w:t>
      </w:r>
      <w:r w:rsidR="008018F3">
        <w:rPr>
          <w:rFonts w:ascii="Tahoma" w:hAnsi="Tahoma" w:cs="Tahoma"/>
        </w:rPr>
        <w:t xml:space="preserve"> командира роты был желторотый </w:t>
      </w:r>
      <w:r w:rsidR="008018F3" w:rsidRPr="0011355B">
        <w:rPr>
          <w:rFonts w:ascii="Tahoma" w:hAnsi="Tahoma" w:cs="Tahoma"/>
        </w:rPr>
        <w:t>Марковский</w:t>
      </w:r>
      <w:r w:rsidR="008018F3">
        <w:rPr>
          <w:rFonts w:ascii="Tahoma" w:hAnsi="Tahoma" w:cs="Tahoma"/>
        </w:rPr>
        <w:t>, родом из Киевской области. Старики-солдаты не доверяли ему, да  и сам папаша тоже, он посылал командирами группы мл. командиров. Впоследствии он переведен во вторую роту, где он перебежал с группой к немцам под ст. Фенино 9  мая.</w:t>
      </w:r>
    </w:p>
    <w:p w:rsidR="008018F3" w:rsidRDefault="008018F3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Командирами в</w:t>
      </w:r>
      <w:r w:rsidR="0017410D">
        <w:rPr>
          <w:rFonts w:ascii="Tahoma" w:hAnsi="Tahoma" w:cs="Tahoma"/>
        </w:rPr>
        <w:t>зводов были Овчинников (окончивший</w:t>
      </w:r>
      <w:r>
        <w:rPr>
          <w:rFonts w:ascii="Tahoma" w:hAnsi="Tahoma" w:cs="Tahoma"/>
        </w:rPr>
        <w:t xml:space="preserve"> нормальное училище)</w:t>
      </w:r>
      <w:r w:rsidR="00BD662D">
        <w:rPr>
          <w:rFonts w:ascii="Tahoma" w:hAnsi="Tahoma" w:cs="Tahoma"/>
        </w:rPr>
        <w:t>, Костя Пономарев, участник боев под Хасаном и награжденный медалью «За отвагу» и Федя Розин.</w:t>
      </w:r>
    </w:p>
    <w:p w:rsidR="00BD662D" w:rsidRDefault="0011355B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Заместителем – парень из беспризорных </w:t>
      </w:r>
      <w:r w:rsidR="00BD662D">
        <w:rPr>
          <w:rFonts w:ascii="Tahoma" w:hAnsi="Tahoma" w:cs="Tahoma"/>
        </w:rPr>
        <w:t>(его отозвали вскоре на стро</w:t>
      </w:r>
      <w:r>
        <w:rPr>
          <w:rFonts w:ascii="Tahoma" w:hAnsi="Tahoma" w:cs="Tahoma"/>
        </w:rPr>
        <w:t>ительство  оборонных сооружений</w:t>
      </w:r>
      <w:r w:rsidR="00BD662D">
        <w:rPr>
          <w:rFonts w:ascii="Tahoma" w:hAnsi="Tahoma" w:cs="Tahoma"/>
        </w:rPr>
        <w:t>.</w:t>
      </w:r>
    </w:p>
    <w:p w:rsidR="00BD662D" w:rsidRDefault="00BD662D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Уже за полночь. Небо  заволокли тяжелые, как налитые, низко плывущие облака. </w:t>
      </w:r>
      <w:r w:rsidR="0011355B">
        <w:rPr>
          <w:rFonts w:ascii="Tahoma" w:hAnsi="Tahoma" w:cs="Tahoma"/>
        </w:rPr>
        <w:t>Нигде</w:t>
      </w:r>
      <w:r>
        <w:rPr>
          <w:rFonts w:ascii="Tahoma" w:hAnsi="Tahoma" w:cs="Tahoma"/>
        </w:rPr>
        <w:t xml:space="preserve"> не видно звезд. Кругом тишина, лишь нарушая ее скрипит снег под лыжами еле заметных трех точек, быстро катившихся с горы к деревне.  Не доходя до крайнего двора, они остановились, разговор шел шопо</w:t>
      </w:r>
      <w:r w:rsidR="0011355B">
        <w:rPr>
          <w:rFonts w:ascii="Tahoma" w:hAnsi="Tahoma" w:cs="Tahoma"/>
        </w:rPr>
        <w:t>том, один взмахнул рукой и один словно тень</w:t>
      </w:r>
      <w:r w:rsidR="0017410D">
        <w:rPr>
          <w:rFonts w:ascii="Tahoma" w:hAnsi="Tahoma" w:cs="Tahoma"/>
        </w:rPr>
        <w:t xml:space="preserve"> отделился от них и держа на</w:t>
      </w:r>
      <w:r w:rsidR="009E38CA">
        <w:rPr>
          <w:rFonts w:ascii="Tahoma" w:hAnsi="Tahoma" w:cs="Tahoma"/>
        </w:rPr>
        <w:t>готове  автомат устремился к деревне, сливаясь со снегом в своем белом халате.</w:t>
      </w:r>
    </w:p>
    <w:p w:rsidR="009E38CA" w:rsidRDefault="009E38CA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Двое легли на снег</w:t>
      </w:r>
      <w:r w:rsidR="00755B5C">
        <w:rPr>
          <w:rFonts w:ascii="Tahoma" w:hAnsi="Tahoma" w:cs="Tahoma"/>
        </w:rPr>
        <w:t xml:space="preserve"> </w:t>
      </w:r>
      <w:r w:rsidR="00E33F2A">
        <w:rPr>
          <w:rFonts w:ascii="Tahoma" w:hAnsi="Tahoma" w:cs="Tahoma"/>
        </w:rPr>
        <w:t>- ждать. Через несколько минут – вышел первый и махал руками, лежавшие на снегу поднялись и торопясь пошли к дому.</w:t>
      </w:r>
    </w:p>
    <w:p w:rsidR="00E33F2A" w:rsidRDefault="00E33F2A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Очевидно старший спросил –</w:t>
      </w:r>
    </w:p>
    <w:p w:rsidR="00E33F2A" w:rsidRDefault="00E33F2A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Ну, Алексеев, все в порядке,</w:t>
      </w:r>
    </w:p>
    <w:p w:rsidR="00E33F2A" w:rsidRDefault="00E33F2A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Все в порядке, сержант.</w:t>
      </w:r>
    </w:p>
    <w:p w:rsidR="00E33F2A" w:rsidRDefault="00E33F2A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Сержант небольшого роста, повернул голову вправо и сказал</w:t>
      </w:r>
    </w:p>
    <w:p w:rsidR="00E33F2A" w:rsidRDefault="008F561E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Поляков, дуй до своих, передай - </w:t>
      </w:r>
      <w:r w:rsidR="00E33F2A">
        <w:rPr>
          <w:rFonts w:ascii="Tahoma" w:hAnsi="Tahoma" w:cs="Tahoma"/>
        </w:rPr>
        <w:t xml:space="preserve"> в деревне никого нет, да передай, что по сведениям жителей, немцы ушли, как три дня назад и что обосновались на лини</w:t>
      </w:r>
      <w:r>
        <w:rPr>
          <w:rFonts w:ascii="Tahoma" w:hAnsi="Tahoma" w:cs="Tahoma"/>
        </w:rPr>
        <w:t>и</w:t>
      </w:r>
      <w:r w:rsidR="00E33F2A">
        <w:rPr>
          <w:rFonts w:ascii="Tahoma" w:hAnsi="Tahoma" w:cs="Tahoma"/>
        </w:rPr>
        <w:t xml:space="preserve"> жел. </w:t>
      </w:r>
      <w:r w:rsidR="00671B62">
        <w:rPr>
          <w:rFonts w:ascii="Tahoma" w:hAnsi="Tahoma" w:cs="Tahoma"/>
        </w:rPr>
        <w:t>д</w:t>
      </w:r>
      <w:r w:rsidR="00E33F2A">
        <w:rPr>
          <w:rFonts w:ascii="Tahoma" w:hAnsi="Tahoma" w:cs="Tahoma"/>
        </w:rPr>
        <w:t>ороги, и что ждать их здесь нечего.</w:t>
      </w:r>
    </w:p>
    <w:p w:rsidR="00E33F2A" w:rsidRDefault="00E33F2A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Я с Алексеевым пойду вперед до д. Пасино и около деревни буду всех ожидать. Ну иди, да поскорей.</w:t>
      </w:r>
    </w:p>
    <w:p w:rsidR="00E33F2A" w:rsidRDefault="00E33F2A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Двое они устремились вперед, шли не по целине, а дороге, лыжи скользили по укатанной дороге, чувствовалось, что они идут легко, не напрягая сил, шли молча.</w:t>
      </w:r>
    </w:p>
    <w:p w:rsidR="00646938" w:rsidRDefault="00646938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Эх! Сейчас бы маленькую потянуть, три дня ни </w:t>
      </w:r>
      <w:r w:rsidR="00454544">
        <w:rPr>
          <w:rFonts w:ascii="Tahoma" w:hAnsi="Tahoma" w:cs="Tahoma"/>
        </w:rPr>
        <w:t>одного окурка</w:t>
      </w:r>
      <w:r>
        <w:rPr>
          <w:rFonts w:ascii="Tahoma" w:hAnsi="Tahoma" w:cs="Tahoma"/>
        </w:rPr>
        <w:t>, нет  товарищ с</w:t>
      </w:r>
      <w:r w:rsidR="00671B62">
        <w:rPr>
          <w:rFonts w:ascii="Tahoma" w:hAnsi="Tahoma" w:cs="Tahoma"/>
        </w:rPr>
        <w:t>е</w:t>
      </w:r>
      <w:r>
        <w:rPr>
          <w:rFonts w:ascii="Tahoma" w:hAnsi="Tahoma" w:cs="Tahoma"/>
        </w:rPr>
        <w:t xml:space="preserve">ржант, </w:t>
      </w:r>
      <w:r w:rsidR="00454544">
        <w:rPr>
          <w:rFonts w:ascii="Tahoma" w:hAnsi="Tahoma" w:cs="Tahoma"/>
        </w:rPr>
        <w:t xml:space="preserve">а курево  это основное для солдата, </w:t>
      </w:r>
      <w:r>
        <w:rPr>
          <w:rFonts w:ascii="Tahoma" w:hAnsi="Tahoma" w:cs="Tahoma"/>
        </w:rPr>
        <w:t xml:space="preserve">вторые сутки не кушал и не тянет, а это – </w:t>
      </w:r>
      <w:r w:rsidR="008F561E">
        <w:rPr>
          <w:rFonts w:ascii="Tahoma" w:hAnsi="Tahoma" w:cs="Tahoma"/>
        </w:rPr>
        <w:t>мучает</w:t>
      </w:r>
      <w:r>
        <w:rPr>
          <w:rFonts w:ascii="Tahoma" w:hAnsi="Tahoma" w:cs="Tahoma"/>
        </w:rPr>
        <w:t>.</w:t>
      </w:r>
    </w:p>
    <w:p w:rsidR="00646938" w:rsidRDefault="00646938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И со злости махнул рукой.</w:t>
      </w:r>
    </w:p>
    <w:p w:rsidR="00646938" w:rsidRDefault="00646938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Сержант, слушал переживания от отсутствия табака, самому захотелось курить, он ничего не ответил Алексееву, а только думал – быстрее бы деревня.</w:t>
      </w:r>
    </w:p>
    <w:p w:rsidR="00646938" w:rsidRDefault="00646938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Все знали, что сержант страшный курильщик. Он курил, не выпуская докуренной  папиросы, пока не свернет новой, не пил чай с сахаром, отдавая его за табак.</w:t>
      </w:r>
    </w:p>
    <w:p w:rsidR="00646938" w:rsidRDefault="00646938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>Походная жизнь, сотни километров на лыжах, преследование отступающих немцев нарушали нормальную жизнь, отстали обозы, люди шли</w:t>
      </w:r>
      <w:r w:rsidR="0074204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 питаясь картошкой и трофеями, что удавалось отобрать у немцев. Табак не выдавали уже более десяти дней.</w:t>
      </w:r>
    </w:p>
    <w:p w:rsidR="00646938" w:rsidRDefault="009D606D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Сержант более страдал от неимения табака, чем от недостаточности пищи. С каждым днем он становился злее, молчаливее,</w:t>
      </w:r>
      <w:r w:rsidR="00671B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н мало разговаривал.</w:t>
      </w:r>
    </w:p>
    <w:p w:rsidR="000153DE" w:rsidRDefault="000153DE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Так шли они и думали, где бы найти окурочек, а полная папироса для них представляла неожиданное счастье.</w:t>
      </w:r>
    </w:p>
    <w:p w:rsidR="000153DE" w:rsidRDefault="000153DE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Дошли до оврага, </w:t>
      </w:r>
      <w:r w:rsidR="00755B5C">
        <w:rPr>
          <w:rFonts w:ascii="Tahoma" w:hAnsi="Tahoma" w:cs="Tahoma"/>
        </w:rPr>
        <w:t>поросшим</w:t>
      </w:r>
      <w:r>
        <w:rPr>
          <w:rFonts w:ascii="Tahoma" w:hAnsi="Tahoma" w:cs="Tahoma"/>
        </w:rPr>
        <w:t xml:space="preserve"> лесом, а за ним в ночной тьме вырисовывались хаты, это было Пасино – место их окончательного пути, место отдыха после 15 дневной походной жизни.</w:t>
      </w:r>
    </w:p>
    <w:p w:rsidR="000153DE" w:rsidRDefault="000153DE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Они сняли лыжи, положив и зарыв их в снегу. Со стороны деревни не доносилось ни единого звука, что придавало все больше таинственности. Осторожно, стараясь даже не дышать, друг за другом подошли к первому дому.</w:t>
      </w:r>
    </w:p>
    <w:p w:rsidR="000153DE" w:rsidRDefault="000153DE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Осмотрев кругом около дома и во дворе, сержант направился к двери, а Алексеев стал за угол, наблюдая все окрестности.</w:t>
      </w:r>
    </w:p>
    <w:p w:rsidR="000153DE" w:rsidRDefault="000153DE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На удары в дверь, женская голова прильнула испуганными глазами к окну. Она не могла понять кто это? Люди были в белых халатах – немцы или русские?</w:t>
      </w:r>
    </w:p>
    <w:p w:rsidR="000153DE" w:rsidRDefault="000153DE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93510">
        <w:rPr>
          <w:rFonts w:ascii="Tahoma" w:hAnsi="Tahoma" w:cs="Tahoma"/>
        </w:rPr>
        <w:t>Видя, что дверь не отворяют, сержант подошел к окну и встретился с взглядом женщины.</w:t>
      </w:r>
    </w:p>
    <w:p w:rsidR="00893510" w:rsidRDefault="00893510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Свои, мамаша, отворяй – свои, мы русские пришли.</w:t>
      </w:r>
    </w:p>
    <w:p w:rsidR="00893510" w:rsidRDefault="00893510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Женщина долго смотрела на них, то не верила, то ли от чувств радости не могла на них наглядеться. Она открыла дверь. В доме  было двое, две пожилых женщины, пахло теплом и вкусным запахом </w:t>
      </w:r>
      <w:r w:rsidR="00755B5C">
        <w:rPr>
          <w:rFonts w:ascii="Tahoma" w:hAnsi="Tahoma" w:cs="Tahoma"/>
        </w:rPr>
        <w:t>кислого.</w:t>
      </w:r>
    </w:p>
    <w:p w:rsidR="00893510" w:rsidRDefault="00893510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Алексеев – обращаясь к одной из женщин в шутку строго спросил</w:t>
      </w:r>
    </w:p>
    <w:p w:rsidR="00893510" w:rsidRDefault="00893510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М</w:t>
      </w:r>
      <w:r w:rsidR="00755B5C">
        <w:rPr>
          <w:rFonts w:ascii="Tahoma" w:hAnsi="Tahoma" w:cs="Tahoma"/>
        </w:rPr>
        <w:t>ать</w:t>
      </w:r>
      <w:r>
        <w:rPr>
          <w:rFonts w:ascii="Tahoma" w:hAnsi="Tahoma" w:cs="Tahoma"/>
        </w:rPr>
        <w:t>, а немцы есть?</w:t>
      </w:r>
    </w:p>
    <w:p w:rsidR="00893510" w:rsidRDefault="00893510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Нет, миленький, нет, ох, вы напугали нас, мы-то думали, что немцы пришли и деревню жечь будут, ждали вас, родненькие, слава богу и крестясь, удивлено спросила, что ж Вас  двое всего.</w:t>
      </w:r>
    </w:p>
    <w:p w:rsidR="00893510" w:rsidRDefault="00893510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Нет, мамаша, сказал сержант, нас много, очень много</w:t>
      </w:r>
      <w:r w:rsidR="00D728FA">
        <w:rPr>
          <w:rFonts w:ascii="Tahoma" w:hAnsi="Tahoma" w:cs="Tahoma"/>
        </w:rPr>
        <w:t xml:space="preserve">, сейчас </w:t>
      </w:r>
      <w:r w:rsidR="005A4B62">
        <w:rPr>
          <w:rFonts w:ascii="Tahoma" w:hAnsi="Tahoma" w:cs="Tahoma"/>
        </w:rPr>
        <w:t>подойдут</w:t>
      </w:r>
      <w:r w:rsidR="00D728FA">
        <w:rPr>
          <w:rFonts w:ascii="Tahoma" w:hAnsi="Tahoma" w:cs="Tahoma"/>
        </w:rPr>
        <w:t>, а мы так вперед попроведовать Ваше самочувствие и здоровье и помолчав немного, как бы смущаясь спросил – мамаша, как бы закурить, только дайте нам закурить.</w:t>
      </w:r>
    </w:p>
    <w:p w:rsidR="00D728FA" w:rsidRDefault="00D728FA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Бабушка Настасья ставя на стол два кувшина молока и солидную буханку хлеба уговаривала их сначала поесть. Они между собой переглянулись и сели к столу. Молча они кушали, ломая руками хлеб.</w:t>
      </w:r>
    </w:p>
    <w:p w:rsidR="00D728FA" w:rsidRDefault="00D728FA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>Две русские матери стояли у печки и с огромным вниманием наблюдали за ними, пустой остался один кувшин, другой и хозяйки полезли за третьим. Они и опростали третий, встали поклонившись хозяйкам.</w:t>
      </w:r>
    </w:p>
    <w:p w:rsidR="00327E94" w:rsidRDefault="00327E94" w:rsidP="00327E94">
      <w:pPr>
        <w:tabs>
          <w:tab w:val="left" w:pos="708"/>
          <w:tab w:val="left" w:pos="1590"/>
        </w:tabs>
        <w:spacing w:after="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3832657" cy="2520000"/>
            <wp:effectExtent l="19050" t="0" r="0" b="0"/>
            <wp:docPr id="2" name="Рисунок 1" descr="C:\Users\pk\Desktop\20090624_romania.1p581vfq6eysg0s48844ckkw4.ejcuplo1l0oo0sk8c40s8osc4.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20090624_romania.1p581vfq6eysg0s48844ckkw4.ejcuplo1l0oo0sk8c40s8osc4.th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5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8FA" w:rsidRDefault="00D728FA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Сержант сказал – </w:t>
      </w:r>
      <w:r w:rsidR="005A4B62">
        <w:rPr>
          <w:rFonts w:ascii="Tahoma" w:hAnsi="Tahoma" w:cs="Tahoma"/>
        </w:rPr>
        <w:t>мамуся,</w:t>
      </w:r>
      <w:r>
        <w:rPr>
          <w:rFonts w:ascii="Tahoma" w:hAnsi="Tahoma" w:cs="Tahoma"/>
        </w:rPr>
        <w:t xml:space="preserve"> нам спать. Они полезли на печку и впервые за 15 дней похода без сна или сна в снегу, лесу, они почувствовали приятную теплоту, напомнившую им детские годы и заснули.</w:t>
      </w:r>
    </w:p>
    <w:p w:rsidR="00D728FA" w:rsidRDefault="00D728FA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Проснулись поздно</w:t>
      </w:r>
      <w:r w:rsidR="00E56714">
        <w:rPr>
          <w:rFonts w:ascii="Tahoma" w:hAnsi="Tahoma" w:cs="Tahoma"/>
        </w:rPr>
        <w:t>, в хате  спали бойц</w:t>
      </w:r>
      <w:r w:rsidR="002663C7">
        <w:rPr>
          <w:rFonts w:ascii="Tahoma" w:hAnsi="Tahoma" w:cs="Tahoma"/>
        </w:rPr>
        <w:t>ы, пришедшие позднее вместе с батальо</w:t>
      </w:r>
      <w:r w:rsidR="00E56714">
        <w:rPr>
          <w:rFonts w:ascii="Tahoma" w:hAnsi="Tahoma" w:cs="Tahoma"/>
        </w:rPr>
        <w:t>ном.</w:t>
      </w:r>
    </w:p>
    <w:p w:rsidR="00E56714" w:rsidRDefault="00E56714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ачалось размещение, многие сидели </w:t>
      </w:r>
      <w:r w:rsidR="005A4B62">
        <w:rPr>
          <w:rFonts w:ascii="Tahoma" w:hAnsi="Tahoma" w:cs="Tahoma"/>
        </w:rPr>
        <w:t>чинили</w:t>
      </w:r>
      <w:r>
        <w:rPr>
          <w:rFonts w:ascii="Tahoma" w:hAnsi="Tahoma" w:cs="Tahoma"/>
        </w:rPr>
        <w:t xml:space="preserve"> и смазывали лыжи, погода становилась влажной.</w:t>
      </w:r>
    </w:p>
    <w:p w:rsidR="00E56714" w:rsidRDefault="00E56714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10 февраля все расползлись по соседним селам и хуторам, доставая хлеб, масло, картофель, молоко. Наш обоз  отстал и неизвестно где, мы перешли на самообслуживание.</w:t>
      </w:r>
    </w:p>
    <w:p w:rsidR="003840CE" w:rsidRDefault="003840CE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11 февраля 194</w:t>
      </w:r>
      <w:r w:rsidRPr="005A4B62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меня, катавшегося на лыжах с гор, ув</w:t>
      </w:r>
      <w:r w:rsidR="0017410D">
        <w:rPr>
          <w:rFonts w:ascii="Tahoma" w:hAnsi="Tahoma" w:cs="Tahoma"/>
        </w:rPr>
        <w:t>идел сержант, Чижиков Дмитрий</w:t>
      </w:r>
      <w:r>
        <w:rPr>
          <w:rFonts w:ascii="Tahoma" w:hAnsi="Tahoma" w:cs="Tahoma"/>
        </w:rPr>
        <w:t>, подошел и говорит, меня посылают в разведку, пойдем вместе, помощником будешь.</w:t>
      </w:r>
    </w:p>
    <w:p w:rsidR="0065155C" w:rsidRDefault="0065155C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Собрались быстро, в 6 часов вечера вышли. Шли по шоссе, лыжи тянули за веревки. Уж было темно, перешли Ловать и остановились в небольшой деревушке. Жителей было мало, дома</w:t>
      </w:r>
      <w:r w:rsidR="006A02C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были пусты. Ибо деревню посещали партизаны, мы, немцы и ей много перепадало от немцев, жители ушли за р. Ловать.</w:t>
      </w:r>
    </w:p>
    <w:p w:rsidR="00755687" w:rsidRPr="00755687" w:rsidRDefault="00755687" w:rsidP="00755687">
      <w:pPr>
        <w:tabs>
          <w:tab w:val="left" w:pos="708"/>
          <w:tab w:val="left" w:pos="1590"/>
        </w:tabs>
        <w:spacing w:after="0" w:line="360" w:lineRule="auto"/>
        <w:ind w:left="2832"/>
        <w:jc w:val="both"/>
        <w:rPr>
          <w:rFonts w:ascii="Tahoma" w:hAnsi="Tahoma" w:cs="Tahoma"/>
          <w:i/>
        </w:rPr>
      </w:pPr>
      <w:r w:rsidRPr="00755687">
        <w:rPr>
          <w:rFonts w:ascii="Tahoma" w:hAnsi="Tahoma" w:cs="Tahoma"/>
          <w:i/>
        </w:rPr>
        <w:t xml:space="preserve">Ловать - река в </w:t>
      </w:r>
      <w:hyperlink r:id="rId11" w:tooltip="Белоруссия" w:history="1">
        <w:r w:rsidRPr="00755687">
          <w:rPr>
            <w:rStyle w:val="a9"/>
            <w:rFonts w:ascii="Tahoma" w:hAnsi="Tahoma" w:cs="Tahoma"/>
            <w:i/>
            <w:color w:val="auto"/>
            <w:u w:val="none"/>
          </w:rPr>
          <w:t>Белоруссии</w:t>
        </w:r>
      </w:hyperlink>
      <w:r w:rsidRPr="00755687">
        <w:rPr>
          <w:rFonts w:ascii="Tahoma" w:hAnsi="Tahoma" w:cs="Tahoma"/>
          <w:i/>
        </w:rPr>
        <w:t xml:space="preserve"> и </w:t>
      </w:r>
      <w:hyperlink r:id="rId12" w:tooltip="Россия" w:history="1">
        <w:r w:rsidRPr="00755687">
          <w:rPr>
            <w:rStyle w:val="a9"/>
            <w:rFonts w:ascii="Tahoma" w:hAnsi="Tahoma" w:cs="Tahoma"/>
            <w:i/>
            <w:color w:val="auto"/>
            <w:u w:val="none"/>
          </w:rPr>
          <w:t>России</w:t>
        </w:r>
      </w:hyperlink>
      <w:r w:rsidRPr="00755687">
        <w:rPr>
          <w:rFonts w:ascii="Tahoma" w:hAnsi="Tahoma" w:cs="Tahoma"/>
          <w:i/>
        </w:rPr>
        <w:t xml:space="preserve">. Протекает по территории </w:t>
      </w:r>
      <w:hyperlink r:id="rId13" w:tooltip="Витебская область" w:history="1">
        <w:r w:rsidRPr="00755687">
          <w:rPr>
            <w:rStyle w:val="a9"/>
            <w:rFonts w:ascii="Tahoma" w:hAnsi="Tahoma" w:cs="Tahoma"/>
            <w:i/>
            <w:color w:val="auto"/>
            <w:u w:val="none"/>
          </w:rPr>
          <w:t>Витебской</w:t>
        </w:r>
      </w:hyperlink>
      <w:r w:rsidRPr="00755687">
        <w:rPr>
          <w:rFonts w:ascii="Tahoma" w:hAnsi="Tahoma" w:cs="Tahoma"/>
          <w:i/>
        </w:rPr>
        <w:t xml:space="preserve">, </w:t>
      </w:r>
      <w:hyperlink r:id="rId14" w:tooltip="Псковская область" w:history="1">
        <w:r w:rsidRPr="00755687">
          <w:rPr>
            <w:rStyle w:val="a9"/>
            <w:rFonts w:ascii="Tahoma" w:hAnsi="Tahoma" w:cs="Tahoma"/>
            <w:i/>
            <w:color w:val="auto"/>
            <w:u w:val="none"/>
          </w:rPr>
          <w:t>Псковской</w:t>
        </w:r>
      </w:hyperlink>
      <w:r w:rsidRPr="00755687">
        <w:rPr>
          <w:rFonts w:ascii="Tahoma" w:hAnsi="Tahoma" w:cs="Tahoma"/>
          <w:i/>
        </w:rPr>
        <w:t xml:space="preserve"> и </w:t>
      </w:r>
      <w:hyperlink r:id="rId15" w:tooltip="Новгородская область" w:history="1">
        <w:r w:rsidRPr="00755687">
          <w:rPr>
            <w:rStyle w:val="a9"/>
            <w:rFonts w:ascii="Tahoma" w:hAnsi="Tahoma" w:cs="Tahoma"/>
            <w:i/>
            <w:color w:val="auto"/>
            <w:u w:val="none"/>
          </w:rPr>
          <w:t>Новгородской</w:t>
        </w:r>
      </w:hyperlink>
      <w:r w:rsidRPr="00755687">
        <w:rPr>
          <w:rFonts w:ascii="Tahoma" w:hAnsi="Tahoma" w:cs="Tahoma"/>
          <w:i/>
        </w:rPr>
        <w:t xml:space="preserve"> областей.</w:t>
      </w:r>
    </w:p>
    <w:p w:rsidR="0065155C" w:rsidRDefault="0065155C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Карты у нас не было. Единственно женщина нам сказала , если идти по шоссе, то можете попасть на засаду, а предложил</w:t>
      </w:r>
      <w:r w:rsidR="0017410D">
        <w:rPr>
          <w:rFonts w:ascii="Tahoma" w:hAnsi="Tahoma" w:cs="Tahoma"/>
        </w:rPr>
        <w:t>и идти к партизанскому о</w:t>
      </w:r>
      <w:r>
        <w:rPr>
          <w:rFonts w:ascii="Tahoma" w:hAnsi="Tahoma" w:cs="Tahoma"/>
        </w:rPr>
        <w:t>тряду, стоявшему в д. Косово,в 3 км.</w:t>
      </w:r>
    </w:p>
    <w:p w:rsidR="0065155C" w:rsidRDefault="0065155C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Я и трое (Алексеев, Иванов, Поляков) шли в дозоре. Не доходя деревни нас остановили, узнали в чем дело, отправили в штаб отряда.</w:t>
      </w:r>
    </w:p>
    <w:p w:rsidR="009C6133" w:rsidRDefault="009C6133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>Дмитрий с полчаса  там беседовал. Около 12 часов нам дали проводника и двинулись на Опухлики.</w:t>
      </w:r>
    </w:p>
    <w:p w:rsidR="00D34E6C" w:rsidRDefault="00D34E6C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Я шел замыкающим, чтобы никто не отстал и не потерялся во тьме. Косов плохо ходил на лыжах и при спуске с горы упал, я задержался около него. Наши ушли, ночь темная, следов лыж не видно, куда идти не знаю, скатился  вместе с  ним с горы на озеро. Что делать? Кричать нельзя, огонь подать нельзя.  Но Дмитрий обнаружил, что не все и выслал за нами.</w:t>
      </w:r>
    </w:p>
    <w:p w:rsidR="00D34E6C" w:rsidRDefault="00D34E6C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Благополучно дошли  до одной деревни на шоссе. Проводник–партизан провел нас до одного старика. Из разговора со стариком поняли</w:t>
      </w:r>
      <w:r w:rsidR="00C964B8">
        <w:rPr>
          <w:rFonts w:ascii="Tahoma" w:hAnsi="Tahoma" w:cs="Tahoma"/>
        </w:rPr>
        <w:t>, что немцев сегодня небыло, но что-то горело вправо, деревня – что-ли, как говорил старик.</w:t>
      </w:r>
    </w:p>
    <w:p w:rsidR="00C964B8" w:rsidRDefault="00C964B8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Проводник ушел, дед повел нас через деревню и показал дорогу на Опухлики.</w:t>
      </w:r>
    </w:p>
    <w:p w:rsidR="00F37F69" w:rsidRDefault="00C964B8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Взошла луна. Шли на лыжах по дороге, они хорошо скользили(я и трое шли впереди) Около 4 часов мы увидели на поляне раскинувшуюся деревушку, стучали в дверь и хаты, но никто не отворил, как позднее узнали, была д. Мокрушино.</w:t>
      </w:r>
      <w:r w:rsidR="00F37F69">
        <w:rPr>
          <w:rFonts w:ascii="Tahoma" w:hAnsi="Tahoma" w:cs="Tahoma"/>
        </w:rPr>
        <w:t xml:space="preserve"> Жители боялись ночных пришельцев, к тому же не зная, кто они.</w:t>
      </w:r>
    </w:p>
    <w:p w:rsidR="00F37F69" w:rsidRDefault="00F37F69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Шли дальше, кончался лес и открывалось большое поле. Я остановился, подождал, когда подошел Чижиков и остальные.</w:t>
      </w:r>
    </w:p>
    <w:p w:rsidR="002663C7" w:rsidRDefault="00F37F69" w:rsidP="002663C7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Это была станция Опухлики. Нам приказали установит  численность гарнизона, бронепоездов, масштабы строительных работ, проводившихся немцами.</w:t>
      </w:r>
    </w:p>
    <w:p w:rsidR="002663C7" w:rsidRDefault="002663C7" w:rsidP="002663C7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</w:p>
    <w:p w:rsidR="002663C7" w:rsidRPr="002663C7" w:rsidRDefault="002663C7" w:rsidP="002663C7">
      <w:pPr>
        <w:tabs>
          <w:tab w:val="left" w:pos="708"/>
          <w:tab w:val="left" w:pos="1590"/>
        </w:tabs>
        <w:spacing w:after="0" w:line="360" w:lineRule="auto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Железнодорожный п</w:t>
      </w:r>
      <w:r w:rsidRPr="002663C7">
        <w:rPr>
          <w:rFonts w:ascii="Tahoma" w:hAnsi="Tahoma" w:cs="Tahoma"/>
          <w:i/>
        </w:rPr>
        <w:t>ерегон Великие Луки - Опухлики</w:t>
      </w:r>
    </w:p>
    <w:p w:rsidR="002663C7" w:rsidRDefault="002663C7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</w:p>
    <w:p w:rsidR="002663C7" w:rsidRDefault="002663C7" w:rsidP="002663C7">
      <w:pPr>
        <w:tabs>
          <w:tab w:val="left" w:pos="708"/>
          <w:tab w:val="left" w:pos="1590"/>
        </w:tabs>
        <w:spacing w:after="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3939247" cy="2556000"/>
            <wp:effectExtent l="19050" t="0" r="4103" b="0"/>
            <wp:docPr id="16" name="Рисунок 2" descr="C:\Users\pk\Desktop\ПЕРЕГОН ВЕЛИКИЕ ЛУКИ - ОПУХЛ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ПЕРЕГОН ВЕЛИКИЕ ЛУКИ - ОПУХЛИКИ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47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96" w:rsidRDefault="00F37F69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37F69" w:rsidRDefault="00A63A96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F37F69">
        <w:rPr>
          <w:rFonts w:ascii="Tahoma" w:hAnsi="Tahoma" w:cs="Tahoma"/>
        </w:rPr>
        <w:t>Это была первая разведка в тыл немцам, проводившаяся на 25 км. Нам категорически запретили вступать с немцами в бой.</w:t>
      </w:r>
    </w:p>
    <w:p w:rsidR="002D7D13" w:rsidRDefault="00F37F69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>Дмитрий приказал мне обследовать крайний большой дом. Впереди шел Иванов, за ним в паре Алексеев и Поляков и я. Ползком проскочили открытое место между лесом и домами. Тут на грех залаяла собака из соседнего дома и слышно было, как хл</w:t>
      </w:r>
      <w:r w:rsidR="005A4B62">
        <w:rPr>
          <w:rFonts w:ascii="Tahoma" w:hAnsi="Tahoma" w:cs="Tahoma"/>
        </w:rPr>
        <w:t>опнула  дверь. Автоматы были наготове</w:t>
      </w:r>
      <w:r>
        <w:rPr>
          <w:rFonts w:ascii="Tahoma" w:hAnsi="Tahoma" w:cs="Tahoma"/>
        </w:rPr>
        <w:t>, немного притихло. Перепрыгнули в огород, вышли во двор, подвергли все внимательному осмотру.</w:t>
      </w:r>
    </w:p>
    <w:p w:rsidR="00F37F69" w:rsidRDefault="002D7D13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Поляков и Алексеев остались около дома на карауле, я с Ивановым подошли к двери. Каково было наше удивление, когда увидели свет в окне просвечивал через маскировку (со стороны двора).</w:t>
      </w:r>
      <w:r w:rsidR="00F37F69">
        <w:rPr>
          <w:rFonts w:ascii="Tahoma" w:hAnsi="Tahoma" w:cs="Tahoma"/>
        </w:rPr>
        <w:t xml:space="preserve"> </w:t>
      </w:r>
    </w:p>
    <w:p w:rsidR="002D7D13" w:rsidRDefault="002D7D13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</w:p>
    <w:p w:rsidR="002D7D13" w:rsidRDefault="002D7D13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Шли  торопясь, необходимо было до утра  перейти р. Ловать. Спешка едва не погубила нас, мы не заметили в предутренней тьме, поворота дороги и подались влево. Пройдя около 5 км, мы поняли, что сбились с дороги. Перед рассветом пришли на пепелище села Хмельнище, которое к нашему приходу окончательно догорело. Мы не знали в тот момент судьбы с. Хмельнище.</w:t>
      </w:r>
    </w:p>
    <w:p w:rsidR="002D7D13" w:rsidRDefault="002D7D13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В другой деревне спросили дорогу на Мокрушино, но не открывая двери, хозяин, то ли заспавшийся, то ли еще с перепугу с историей Хм</w:t>
      </w:r>
      <w:r w:rsidR="007A748F">
        <w:rPr>
          <w:rFonts w:ascii="Tahoma" w:hAnsi="Tahoma" w:cs="Tahoma"/>
        </w:rPr>
        <w:t>е</w:t>
      </w:r>
      <w:r>
        <w:rPr>
          <w:rFonts w:ascii="Tahoma" w:hAnsi="Tahoma" w:cs="Tahoma"/>
        </w:rPr>
        <w:t>льнище, рассказал дорогу.</w:t>
      </w:r>
    </w:p>
    <w:p w:rsidR="002D7D13" w:rsidRDefault="002D7D13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Пересекли лес</w:t>
      </w:r>
      <w:r w:rsidR="007A748F">
        <w:rPr>
          <w:rFonts w:ascii="Tahoma" w:hAnsi="Tahoma" w:cs="Tahoma"/>
        </w:rPr>
        <w:t xml:space="preserve">, вышли на озеро. Солнце начинало светить, а стоявшая на </w:t>
      </w:r>
      <w:r w:rsidR="00392909">
        <w:rPr>
          <w:rFonts w:ascii="Tahoma" w:hAnsi="Tahoma" w:cs="Tahoma"/>
        </w:rPr>
        <w:t xml:space="preserve">другом берегу д. Мокрушино, была </w:t>
      </w:r>
      <w:r w:rsidR="00E6366F">
        <w:rPr>
          <w:rFonts w:ascii="Tahoma" w:hAnsi="Tahoma" w:cs="Tahoma"/>
        </w:rPr>
        <w:t xml:space="preserve">хорошо видна, до ней было 600 м. Из труб домов шел дым, </w:t>
      </w:r>
      <w:r w:rsidR="0017410D">
        <w:rPr>
          <w:rFonts w:ascii="Tahoma" w:hAnsi="Tahoma" w:cs="Tahoma"/>
        </w:rPr>
        <w:t xml:space="preserve"> не</w:t>
      </w:r>
      <w:r w:rsidR="00E6366F">
        <w:rPr>
          <w:rFonts w:ascii="Tahoma" w:hAnsi="Tahoma" w:cs="Tahoma"/>
        </w:rPr>
        <w:t>торопливо ходили люди. Погруженные в свои думы, гадая над судьбой сожженной деревни и усталые, не спавшие, мы шли не</w:t>
      </w:r>
      <w:r w:rsidR="0017410D">
        <w:rPr>
          <w:rFonts w:ascii="Tahoma" w:hAnsi="Tahoma" w:cs="Tahoma"/>
        </w:rPr>
        <w:t xml:space="preserve"> торопясь, предвкушая непродолжительный</w:t>
      </w:r>
      <w:r w:rsidR="00E6366F">
        <w:rPr>
          <w:rFonts w:ascii="Tahoma" w:hAnsi="Tahoma" w:cs="Tahoma"/>
        </w:rPr>
        <w:t xml:space="preserve"> отдых и покушать в деревне. </w:t>
      </w:r>
    </w:p>
    <w:p w:rsidR="00E6366F" w:rsidRDefault="00E6366F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Вот и деревня, всего 20 дворов. Каково же было наше удивление – в деревне никого не было, люди ушли, спрятались, уведя с собой и домашний скот. В печках горел огонь, на столах стояло тесто. Только в одном дворе встретили нас собаки и </w:t>
      </w:r>
      <w:r w:rsidRPr="009B2BE0">
        <w:rPr>
          <w:rFonts w:ascii="Tahoma" w:hAnsi="Tahoma" w:cs="Tahoma"/>
        </w:rPr>
        <w:t>то злая.</w:t>
      </w:r>
    </w:p>
    <w:p w:rsidR="00E6366F" w:rsidRDefault="00E6366F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Мы были поражены сценой, но не растерялись – покушали хорошо и вышли во двор. </w:t>
      </w:r>
    </w:p>
    <w:p w:rsidR="00E6366F" w:rsidRDefault="00E6366F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По дороге, идущей на озеро к деревне, показались 2 группы людей. Мы спросили, что это значит исчезновение людей.</w:t>
      </w:r>
    </w:p>
    <w:p w:rsidR="00E6366F" w:rsidRDefault="00E6366F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Они рассказали о страшной судьбе, постигшей Хмельнище, что немцы обещали сжечь сегодня Мокрушино. Вот почему они испугались нас</w:t>
      </w:r>
      <w:r w:rsidR="003C765E">
        <w:rPr>
          <w:rFonts w:ascii="Tahoma" w:hAnsi="Tahoma" w:cs="Tahoma"/>
        </w:rPr>
        <w:t>, они посчитали нас за немцев.</w:t>
      </w:r>
    </w:p>
    <w:p w:rsidR="003C765E" w:rsidRDefault="003C765E" w:rsidP="00BD63FB">
      <w:pPr>
        <w:tabs>
          <w:tab w:val="left" w:pos="708"/>
          <w:tab w:val="left" w:pos="159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Поговорив, искурив по </w:t>
      </w:r>
      <w:r w:rsidR="009B2BE0">
        <w:rPr>
          <w:rFonts w:ascii="Tahoma" w:hAnsi="Tahoma" w:cs="Tahoma"/>
        </w:rPr>
        <w:t>цигарке</w:t>
      </w:r>
      <w:r>
        <w:rPr>
          <w:rFonts w:ascii="Tahoma" w:hAnsi="Tahoma" w:cs="Tahoma"/>
        </w:rPr>
        <w:t>, мы тронулись в путь и к вечеру добрались до своих.</w:t>
      </w:r>
    </w:p>
    <w:p w:rsidR="00755687" w:rsidRDefault="00755687" w:rsidP="003C765E">
      <w:pPr>
        <w:spacing w:after="0" w:line="360" w:lineRule="auto"/>
        <w:jc w:val="both"/>
        <w:rPr>
          <w:rFonts w:ascii="Tahoma" w:hAnsi="Tahoma" w:cs="Tahoma"/>
        </w:rPr>
      </w:pPr>
    </w:p>
    <w:p w:rsidR="00EC58B9" w:rsidRPr="003C765E" w:rsidRDefault="00EC58B9" w:rsidP="003C765E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ХМЕЛЬНИЩЕ</w:t>
      </w:r>
    </w:p>
    <w:p w:rsidR="00EC58B9" w:rsidRDefault="00EC58B9" w:rsidP="00EC58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EC58B9">
        <w:rPr>
          <w:rFonts w:ascii="Tahoma" w:hAnsi="Tahoma" w:cs="Tahoma"/>
        </w:rPr>
        <w:t>Ф</w:t>
      </w:r>
      <w:r w:rsidR="009B2BE0">
        <w:rPr>
          <w:rFonts w:ascii="Tahoma" w:hAnsi="Tahoma" w:cs="Tahoma"/>
        </w:rPr>
        <w:t>евраль 1942г. Немцы  отброшенные</w:t>
      </w:r>
      <w:r>
        <w:rPr>
          <w:rFonts w:ascii="Tahoma" w:hAnsi="Tahoma" w:cs="Tahoma"/>
        </w:rPr>
        <w:t xml:space="preserve"> от Москвы, оборван</w:t>
      </w:r>
      <w:r w:rsidR="006D4112">
        <w:rPr>
          <w:rFonts w:ascii="Tahoma" w:hAnsi="Tahoma" w:cs="Tahoma"/>
        </w:rPr>
        <w:t>н</w:t>
      </w:r>
      <w:r>
        <w:rPr>
          <w:rFonts w:ascii="Tahoma" w:hAnsi="Tahoma" w:cs="Tahoma"/>
        </w:rPr>
        <w:t>ы</w:t>
      </w:r>
      <w:r w:rsidR="009B2BE0">
        <w:rPr>
          <w:rFonts w:ascii="Tahoma" w:hAnsi="Tahoma" w:cs="Tahoma"/>
        </w:rPr>
        <w:t>е</w:t>
      </w:r>
      <w:r>
        <w:rPr>
          <w:rFonts w:ascii="Tahoma" w:hAnsi="Tahoma" w:cs="Tahoma"/>
        </w:rPr>
        <w:t xml:space="preserve"> и мороженые, начали  понемногу приводить  себя в порядок.</w:t>
      </w:r>
    </w:p>
    <w:p w:rsidR="00EC58B9" w:rsidRDefault="00EC58B9" w:rsidP="00EC58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 xml:space="preserve">Немцы </w:t>
      </w:r>
      <w:r w:rsidR="009B2BE0">
        <w:rPr>
          <w:rFonts w:ascii="Tahoma" w:hAnsi="Tahoma" w:cs="Tahoma"/>
        </w:rPr>
        <w:t>стали усиленно готовить линию</w:t>
      </w:r>
      <w:r>
        <w:rPr>
          <w:rFonts w:ascii="Tahoma" w:hAnsi="Tahoma" w:cs="Tahoma"/>
        </w:rPr>
        <w:t xml:space="preserve"> обороны, главным образом сильные опорные пункты на железн</w:t>
      </w:r>
      <w:r w:rsidR="00FE6DC5">
        <w:rPr>
          <w:rFonts w:ascii="Tahoma" w:hAnsi="Tahoma" w:cs="Tahoma"/>
        </w:rPr>
        <w:t>ой дороге</w:t>
      </w:r>
      <w:r>
        <w:rPr>
          <w:rFonts w:ascii="Tahoma" w:hAnsi="Tahoma" w:cs="Tahoma"/>
        </w:rPr>
        <w:t xml:space="preserve"> и шоссейных дорогах.</w:t>
      </w:r>
    </w:p>
    <w:p w:rsidR="00EC58B9" w:rsidRDefault="00EC58B9" w:rsidP="00EC58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В один из февральских дней штаб  получил агентурные сведения, немцы грабят население – отбирают  у населения хлеб, скот. Командование решило прогнать немцев и послать 30 лыжников – автоматчиков.</w:t>
      </w:r>
    </w:p>
    <w:p w:rsidR="00EC58B9" w:rsidRDefault="00EC58B9" w:rsidP="00EC58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Пройдя за ночь, около 40 км, лыжники утром достигли села Хмельнище. Из опроса  мирных жителей, узнали, что сведения были ложны.</w:t>
      </w:r>
    </w:p>
    <w:p w:rsidR="00EC58B9" w:rsidRDefault="00EC58B9" w:rsidP="00EC58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40 км марш и бессонная ночь сделали свое дело. Все повалились  спать, не раздеваясь, решив, что в 2 часа уйдут обратно.</w:t>
      </w:r>
    </w:p>
    <w:p w:rsidR="004C3029" w:rsidRDefault="004C3029" w:rsidP="00EC58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Около 2-х часов всех  разбудила частая стрельба автоматов. Заспанные, схватив второпях автоматы и лыжи, выскочили на улицу. Кругом, как рой пчел, свистели пули.</w:t>
      </w:r>
    </w:p>
    <w:p w:rsidR="004C3029" w:rsidRDefault="004C3029" w:rsidP="00EC58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С трех сторон окружили село немцы, которые двигались вдоль дороги, а финны на лыжах были на флангах. Единственный путь, куда можно было бежать в лес, в 150 м от поселка. История для наших разведчиков окончилась тем, что троих не досчитались.</w:t>
      </w:r>
    </w:p>
    <w:p w:rsidR="004C3029" w:rsidRDefault="004C3029" w:rsidP="00EC58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В семье не без урода, так было и в селе. Был гад – изменник, который сообщил немцам, фамилию я его не знаю.</w:t>
      </w:r>
    </w:p>
    <w:p w:rsidR="004C3029" w:rsidRDefault="004C3029" w:rsidP="00EC58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Немцы пришли в деревню, после позорного бегства наших, а немцев всего было 40 чел., если не беспечность, то 30 автоматчиков  всех </w:t>
      </w:r>
      <w:r w:rsidR="009B2BE0" w:rsidRPr="009B2BE0">
        <w:rPr>
          <w:rFonts w:ascii="Tahoma" w:hAnsi="Tahoma" w:cs="Tahoma"/>
        </w:rPr>
        <w:t>положили</w:t>
      </w:r>
      <w:r w:rsidRPr="009B2BE0">
        <w:rPr>
          <w:rFonts w:ascii="Tahoma" w:hAnsi="Tahoma" w:cs="Tahoma"/>
        </w:rPr>
        <w:t>.</w:t>
      </w:r>
    </w:p>
    <w:p w:rsidR="004C3029" w:rsidRDefault="004C3029" w:rsidP="00EC58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Немцы собрали всех жителей в одно место, стали жечь деревню и расстреливать жителей, детей кидать в огонь.</w:t>
      </w:r>
    </w:p>
    <w:p w:rsidR="00FE6DC5" w:rsidRDefault="00FE6DC5" w:rsidP="00FE6DC5">
      <w:pPr>
        <w:spacing w:after="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3691550" cy="2844000"/>
            <wp:effectExtent l="19050" t="0" r="4150" b="0"/>
            <wp:docPr id="17" name="Рисунок 3" descr="C:\Users\pk\Desktop\горят дома вой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\Desktop\горят дома война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550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687" w:rsidRDefault="004C3029" w:rsidP="00EC58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4C3029" w:rsidRPr="00EC58B9" w:rsidRDefault="00755687" w:rsidP="00EC58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C3029">
        <w:rPr>
          <w:rFonts w:ascii="Tahoma" w:hAnsi="Tahoma" w:cs="Tahoma"/>
        </w:rPr>
        <w:t>После этого у меня появилась звериная злость к немцам, а особенно к нашим иудам</w:t>
      </w:r>
      <w:r w:rsidR="00A4696B">
        <w:rPr>
          <w:rFonts w:ascii="Tahoma" w:hAnsi="Tahoma" w:cs="Tahoma"/>
        </w:rPr>
        <w:t>,</w:t>
      </w:r>
      <w:r w:rsidR="004B1BF7">
        <w:rPr>
          <w:rFonts w:ascii="Tahoma" w:hAnsi="Tahoma" w:cs="Tahoma"/>
        </w:rPr>
        <w:t xml:space="preserve"> изменникам,</w:t>
      </w:r>
      <w:r w:rsidR="00A4696B">
        <w:rPr>
          <w:rFonts w:ascii="Tahoma" w:hAnsi="Tahoma" w:cs="Tahoma"/>
        </w:rPr>
        <w:t xml:space="preserve"> </w:t>
      </w:r>
      <w:r w:rsidR="004B1BF7">
        <w:rPr>
          <w:rFonts w:ascii="Tahoma" w:hAnsi="Tahoma" w:cs="Tahoma"/>
        </w:rPr>
        <w:t>впоследствии б уничтожа</w:t>
      </w:r>
      <w:r w:rsidR="00A4696B">
        <w:rPr>
          <w:rFonts w:ascii="Tahoma" w:hAnsi="Tahoma" w:cs="Tahoma"/>
        </w:rPr>
        <w:t>л не только их, но и их потомство, не считаясь ни с каким возрастом – все равно одного поля ягодки.</w:t>
      </w:r>
    </w:p>
    <w:p w:rsidR="00EC58B9" w:rsidRDefault="00EC58B9" w:rsidP="00EC58B9">
      <w:pPr>
        <w:spacing w:after="0" w:line="360" w:lineRule="auto"/>
        <w:jc w:val="both"/>
        <w:rPr>
          <w:rFonts w:ascii="Tahoma" w:hAnsi="Tahoma" w:cs="Tahoma"/>
          <w:b/>
        </w:rPr>
      </w:pPr>
    </w:p>
    <w:p w:rsidR="00755687" w:rsidRDefault="00755687" w:rsidP="00FB3B30">
      <w:pPr>
        <w:rPr>
          <w:rFonts w:ascii="Tahoma" w:hAnsi="Tahoma" w:cs="Tahoma"/>
          <w:b/>
        </w:rPr>
      </w:pPr>
    </w:p>
    <w:p w:rsidR="006E0F3C" w:rsidRPr="00FB3B30" w:rsidRDefault="00FB3B30" w:rsidP="00FB3B30">
      <w:pPr>
        <w:rPr>
          <w:rFonts w:ascii="Tahoma" w:hAnsi="Tahoma" w:cs="Tahoma"/>
          <w:b/>
        </w:rPr>
      </w:pPr>
      <w:r w:rsidRPr="00FB3B30">
        <w:rPr>
          <w:rFonts w:ascii="Tahoma" w:hAnsi="Tahoma" w:cs="Tahoma"/>
          <w:b/>
        </w:rPr>
        <w:t>ПАСХА</w:t>
      </w:r>
    </w:p>
    <w:p w:rsidR="00FB3B30" w:rsidRDefault="00FB3B30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3B30">
        <w:rPr>
          <w:rFonts w:ascii="Tahoma" w:hAnsi="Tahoma" w:cs="Tahoma"/>
        </w:rPr>
        <w:t>Стоял</w:t>
      </w:r>
      <w:r>
        <w:rPr>
          <w:rFonts w:ascii="Tahoma" w:hAnsi="Tahoma" w:cs="Tahoma"/>
        </w:rPr>
        <w:t xml:space="preserve"> чудесный весенний  солнечный день. Было начало апреля. </w:t>
      </w:r>
      <w:r w:rsidRPr="00FB3B30">
        <w:rPr>
          <w:rFonts w:ascii="Tahoma" w:hAnsi="Tahoma" w:cs="Tahoma"/>
        </w:rPr>
        <w:t xml:space="preserve">Тающий снег серебрился на солнце, тающие снежинки </w:t>
      </w:r>
      <w:r>
        <w:rPr>
          <w:rFonts w:ascii="Tahoma" w:hAnsi="Tahoma" w:cs="Tahoma"/>
        </w:rPr>
        <w:t xml:space="preserve"> образовывали многочисленные </w:t>
      </w:r>
      <w:r w:rsidR="00754289">
        <w:rPr>
          <w:rFonts w:ascii="Tahoma" w:hAnsi="Tahoma" w:cs="Tahoma"/>
        </w:rPr>
        <w:t>ручьи</w:t>
      </w:r>
      <w:r>
        <w:rPr>
          <w:rFonts w:ascii="Tahoma" w:hAnsi="Tahoma" w:cs="Tahoma"/>
        </w:rPr>
        <w:t xml:space="preserve">. Воздух наполнился говором прилетевших птиц. Все было так хорошо. Население праздновало свой русский праздник – пасху, несмотря на фронтовую </w:t>
      </w:r>
      <w:r w:rsidR="000E3207">
        <w:rPr>
          <w:rFonts w:ascii="Tahoma" w:hAnsi="Tahoma" w:cs="Tahoma"/>
        </w:rPr>
        <w:t>тяжесть</w:t>
      </w:r>
      <w:r>
        <w:rPr>
          <w:rFonts w:ascii="Tahoma" w:hAnsi="Tahoma" w:cs="Tahoma"/>
        </w:rPr>
        <w:t>.</w:t>
      </w:r>
    </w:p>
    <w:p w:rsidR="00397095" w:rsidRDefault="00397095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Мы вчера возв</w:t>
      </w:r>
      <w:r w:rsidR="00FE6DC5">
        <w:rPr>
          <w:rFonts w:ascii="Tahoma" w:hAnsi="Tahoma" w:cs="Tahoma"/>
        </w:rPr>
        <w:t xml:space="preserve">ратились из задания, ходили в Великие </w:t>
      </w:r>
      <w:r>
        <w:rPr>
          <w:rFonts w:ascii="Tahoma" w:hAnsi="Tahoma" w:cs="Tahoma"/>
        </w:rPr>
        <w:t>Луки</w:t>
      </w:r>
      <w:r w:rsidR="00FE6DC5">
        <w:rPr>
          <w:rFonts w:ascii="Tahoma" w:hAnsi="Tahoma" w:cs="Tahoma"/>
        </w:rPr>
        <w:t>, 1 апреля</w:t>
      </w:r>
      <w:r w:rsidR="007071BF">
        <w:rPr>
          <w:rFonts w:ascii="Tahoma" w:hAnsi="Tahoma" w:cs="Tahoma"/>
        </w:rPr>
        <w:t xml:space="preserve"> подорвали бронепоезд, а теперь отдыхали и помогали хозяйке готовить праздничный обед. </w:t>
      </w:r>
      <w:r w:rsidR="00754289">
        <w:rPr>
          <w:rFonts w:ascii="Tahoma" w:hAnsi="Tahoma" w:cs="Tahoma"/>
        </w:rPr>
        <w:t xml:space="preserve">Хлопцы </w:t>
      </w:r>
      <w:r w:rsidR="007071BF">
        <w:rPr>
          <w:rFonts w:ascii="Tahoma" w:hAnsi="Tahoma" w:cs="Tahoma"/>
        </w:rPr>
        <w:t xml:space="preserve"> думали по-настоящему отметить пасху. Их главным вниманием был сбор и покраска яиц, в какие только цвета не покрасили они их.</w:t>
      </w:r>
    </w:p>
    <w:p w:rsidR="007071BF" w:rsidRDefault="007071BF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Но праздничный обед нам провести не удалось. Со сто</w:t>
      </w:r>
      <w:r w:rsidR="00016996">
        <w:rPr>
          <w:rFonts w:ascii="Tahoma" w:hAnsi="Tahoma" w:cs="Tahoma"/>
        </w:rPr>
        <w:t>роны леса по шоссе на р. Ло</w:t>
      </w:r>
      <w:r>
        <w:rPr>
          <w:rFonts w:ascii="Tahoma" w:hAnsi="Tahoma" w:cs="Tahoma"/>
        </w:rPr>
        <w:t xml:space="preserve">вать послышалась  частая пулеметная стрельба, которая все усиливалась. Прибегает </w:t>
      </w:r>
      <w:r w:rsidR="00754289">
        <w:rPr>
          <w:rFonts w:ascii="Tahoma" w:hAnsi="Tahoma" w:cs="Tahoma"/>
        </w:rPr>
        <w:t xml:space="preserve">посыльный </w:t>
      </w:r>
      <w:r>
        <w:rPr>
          <w:rFonts w:ascii="Tahoma" w:hAnsi="Tahoma" w:cs="Tahoma"/>
        </w:rPr>
        <w:t xml:space="preserve"> командир</w:t>
      </w:r>
      <w:r w:rsidR="00754289">
        <w:rPr>
          <w:rFonts w:ascii="Tahoma" w:hAnsi="Tahoma" w:cs="Tahoma"/>
        </w:rPr>
        <w:t>а</w:t>
      </w:r>
      <w:r>
        <w:rPr>
          <w:rFonts w:ascii="Tahoma" w:hAnsi="Tahoma" w:cs="Tahoma"/>
        </w:rPr>
        <w:t xml:space="preserve"> роты – сержант, забирает свою группу и бегом к мосту, на помощь.</w:t>
      </w:r>
    </w:p>
    <w:p w:rsidR="007071BF" w:rsidRDefault="007071BF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54289">
        <w:rPr>
          <w:rFonts w:ascii="Tahoma" w:hAnsi="Tahoma" w:cs="Tahoma"/>
        </w:rPr>
        <w:t xml:space="preserve">Бежали </w:t>
      </w:r>
      <w:r>
        <w:rPr>
          <w:rFonts w:ascii="Tahoma" w:hAnsi="Tahoma" w:cs="Tahoma"/>
        </w:rPr>
        <w:t xml:space="preserve"> </w:t>
      </w:r>
      <w:r w:rsidR="00754289">
        <w:rPr>
          <w:rFonts w:ascii="Tahoma" w:hAnsi="Tahoma" w:cs="Tahoma"/>
        </w:rPr>
        <w:t>бегом, и частая трель автоматных  и пулеметных</w:t>
      </w:r>
      <w:r>
        <w:rPr>
          <w:rFonts w:ascii="Tahoma" w:hAnsi="Tahoma" w:cs="Tahoma"/>
        </w:rPr>
        <w:t xml:space="preserve"> очередей. Это заставляло наше сознание думать, что товарищи попали</w:t>
      </w:r>
      <w:r w:rsidR="00016996">
        <w:rPr>
          <w:rFonts w:ascii="Tahoma" w:hAnsi="Tahoma" w:cs="Tahoma"/>
        </w:rPr>
        <w:t xml:space="preserve"> в тяжелое положение. Оставалось около 1,5 км, подъем в гору затруднял быстроту движения, выстрелов не стало слыхать. Было понятно, что все уже окончено. Но кто погиб? Наши или немцы?</w:t>
      </w:r>
    </w:p>
    <w:p w:rsidR="00016996" w:rsidRDefault="00016996" w:rsidP="0046446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Запыхавшись вбежали на гору, перед нами открылся вид на деревню, лежавшую на левом берегу р. Ловать. Остановились и внимательно обсмотрели всю виденную нам с горы местность. Ничего подозрительного не показалось.</w:t>
      </w:r>
    </w:p>
    <w:p w:rsidR="00464469" w:rsidRDefault="00464469" w:rsidP="00464469">
      <w:pPr>
        <w:spacing w:after="0"/>
        <w:jc w:val="both"/>
        <w:rPr>
          <w:rFonts w:ascii="Tahoma" w:hAnsi="Tahoma" w:cs="Tahoma"/>
        </w:rPr>
      </w:pPr>
    </w:p>
    <w:p w:rsidR="00FE6DC5" w:rsidRPr="00FE6DC5" w:rsidRDefault="00755687" w:rsidP="002024D8">
      <w:pPr>
        <w:spacing w:after="0"/>
        <w:ind w:left="4248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Обелиск солдатам, погибшим в ВОВ</w:t>
      </w:r>
      <w:r w:rsidR="00FE6DC5" w:rsidRPr="00FE6DC5">
        <w:rPr>
          <w:rFonts w:ascii="Tahoma" w:hAnsi="Tahoma" w:cs="Tahoma"/>
          <w:i/>
        </w:rPr>
        <w:t>, у реки Ловать</w:t>
      </w:r>
    </w:p>
    <w:p w:rsidR="00FE6DC5" w:rsidRDefault="00FE6DC5" w:rsidP="00464469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4073519" cy="2700000"/>
            <wp:effectExtent l="19050" t="0" r="3181" b="0"/>
            <wp:docPr id="19" name="Рисунок 5" descr="C:\Users\pk\Desktop\ЛОВАТЬ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ЛОВАТЬ 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19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96" w:rsidRDefault="00016996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016996" w:rsidRDefault="00A63A96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 w:rsidR="00016996">
        <w:rPr>
          <w:rFonts w:ascii="Tahoma" w:hAnsi="Tahoma" w:cs="Tahoma"/>
        </w:rPr>
        <w:t xml:space="preserve">Построившись в боевой порядок по одному, дозор впереди, мы направились к мосту, вид на мост был закрыт  лежавшей посреди дороги немецкой машиной </w:t>
      </w:r>
      <w:r w:rsidR="00D65BF2">
        <w:rPr>
          <w:rFonts w:ascii="Tahoma" w:hAnsi="Tahoma" w:cs="Tahoma"/>
        </w:rPr>
        <w:t>«Буссинг</w:t>
      </w:r>
      <w:r w:rsidR="009A5805">
        <w:rPr>
          <w:rFonts w:ascii="Tahoma" w:hAnsi="Tahoma" w:cs="Tahoma"/>
        </w:rPr>
        <w:t>»</w:t>
      </w:r>
      <w:r w:rsidR="00D65BF2">
        <w:rPr>
          <w:rFonts w:ascii="Tahoma" w:hAnsi="Tahoma" w:cs="Tahoma"/>
        </w:rPr>
        <w:t xml:space="preserve"> (жертва партизан).</w:t>
      </w:r>
    </w:p>
    <w:p w:rsidR="00D65BF2" w:rsidRDefault="00D65BF2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Дозор скрылся за  машиной, а мы в 100м залегли в придорожном ельнике. Двигаться было нам нельзя. Не прошло и 5 минут, шедший в дозоре Шевченко, выскочил из-за машины и стремительно замахал руками. Бегом мы бросились на мост.</w:t>
      </w:r>
    </w:p>
    <w:p w:rsidR="00D65BF2" w:rsidRDefault="00D65BF2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Перед нами предстала ужасная картина гибели наших друзей по разведке. Мы стояли на мосту, позабыв про все опасности, незаметно  как без команды сняли шапки.</w:t>
      </w:r>
    </w:p>
    <w:p w:rsidR="00D65BF2" w:rsidRDefault="00D65BF2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Восемь трупов, без признаков  жизни лежали на льду реки около берега, а где два? Их было в задании десять.</w:t>
      </w:r>
    </w:p>
    <w:p w:rsidR="007A3E0C" w:rsidRDefault="007A3E0C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На мосту мы обнаружили </w:t>
      </w:r>
      <w:r w:rsidR="004B1BF7">
        <w:rPr>
          <w:rFonts w:ascii="Tahoma" w:hAnsi="Tahoma" w:cs="Tahoma"/>
        </w:rPr>
        <w:t>гильзы</w:t>
      </w:r>
      <w:r>
        <w:rPr>
          <w:rFonts w:ascii="Tahoma" w:hAnsi="Tahoma" w:cs="Tahoma"/>
        </w:rPr>
        <w:t>, значит у немцев стояли пулеметы, уже сзади расстреливали друзей. Спустились с моста и пошли берегом. В  снегу  и на льду валялась масса пустых гильз из автоматов, значит ребята храбро защищались.</w:t>
      </w:r>
    </w:p>
    <w:p w:rsidR="007A3E0C" w:rsidRDefault="007A3E0C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Гады, неудовлетворенные тем, что их расстреляли из </w:t>
      </w:r>
      <w:r w:rsidR="004B1BF7">
        <w:rPr>
          <w:rFonts w:ascii="Tahoma" w:hAnsi="Tahoma" w:cs="Tahoma"/>
        </w:rPr>
        <w:t>гнезда</w:t>
      </w:r>
      <w:r>
        <w:rPr>
          <w:rFonts w:ascii="Tahoma" w:hAnsi="Tahoma" w:cs="Tahoma"/>
        </w:rPr>
        <w:t>, они их порезали ножами. У Николая Тятина была ножевая рана в горле.</w:t>
      </w:r>
    </w:p>
    <w:p w:rsidR="007A3E0C" w:rsidRDefault="007A3E0C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Но где два, </w:t>
      </w:r>
      <w:r w:rsidR="004B1BF7">
        <w:rPr>
          <w:rFonts w:ascii="Tahoma" w:hAnsi="Tahoma" w:cs="Tahoma"/>
        </w:rPr>
        <w:t>неужели немцы</w:t>
      </w:r>
      <w:r>
        <w:rPr>
          <w:rFonts w:ascii="Tahoma" w:hAnsi="Tahoma" w:cs="Tahoma"/>
        </w:rPr>
        <w:t xml:space="preserve"> взяли в плен. Как случилось, что немцы их захватили врасплох и их последние минуты борьбы.</w:t>
      </w:r>
    </w:p>
    <w:p w:rsidR="007A3E0C" w:rsidRDefault="007A3E0C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У каждого из нас было тяжело на душе, это </w:t>
      </w:r>
      <w:r w:rsidR="00EA2AA4">
        <w:rPr>
          <w:rFonts w:ascii="Tahoma" w:hAnsi="Tahoma" w:cs="Tahoma"/>
        </w:rPr>
        <w:t xml:space="preserve">были товарищи, друзья по кадровой на  </w:t>
      </w:r>
      <w:r w:rsidR="004B1BF7">
        <w:rPr>
          <w:rFonts w:ascii="Tahoma" w:hAnsi="Tahoma" w:cs="Tahoma"/>
        </w:rPr>
        <w:t>Востоке</w:t>
      </w:r>
      <w:r w:rsidR="00EA2AA4">
        <w:rPr>
          <w:rFonts w:ascii="Tahoma" w:hAnsi="Tahoma" w:cs="Tahoma"/>
        </w:rPr>
        <w:t xml:space="preserve">, земляки и друзья по фронту. Много веселого и печального в жизни каждого из нас было связано с ними. Молча </w:t>
      </w:r>
      <w:r w:rsidR="00301E0B">
        <w:rPr>
          <w:rFonts w:ascii="Tahoma" w:hAnsi="Tahoma" w:cs="Tahoma"/>
        </w:rPr>
        <w:t xml:space="preserve"> </w:t>
      </w:r>
      <w:r w:rsidR="00EA2AA4">
        <w:rPr>
          <w:rFonts w:ascii="Tahoma" w:hAnsi="Tahoma" w:cs="Tahoma"/>
        </w:rPr>
        <w:t>мы</w:t>
      </w:r>
      <w:r w:rsidR="00301E0B">
        <w:rPr>
          <w:rFonts w:ascii="Tahoma" w:hAnsi="Tahoma" w:cs="Tahoma"/>
        </w:rPr>
        <w:t xml:space="preserve"> </w:t>
      </w:r>
      <w:r w:rsidR="00EA2AA4">
        <w:rPr>
          <w:rFonts w:ascii="Tahoma" w:hAnsi="Tahoma" w:cs="Tahoma"/>
        </w:rPr>
        <w:t xml:space="preserve"> ходили между ними, стараясь найти причины их гибели.</w:t>
      </w:r>
    </w:p>
    <w:p w:rsidR="00301E0B" w:rsidRDefault="00EA2AA4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Кто-то предложил вынести их на берег, а завтра увезем домой и похороним.</w:t>
      </w:r>
      <w:r w:rsidR="00301E0B">
        <w:rPr>
          <w:rFonts w:ascii="Tahoma" w:hAnsi="Tahoma" w:cs="Tahoma"/>
        </w:rPr>
        <w:t xml:space="preserve"> Вывел нас из всеобщего оцепенения. Двое побежали в деревню за санями, остальные приступили к вытаскиванию трупов со льда.</w:t>
      </w:r>
    </w:p>
    <w:p w:rsidR="00301E0B" w:rsidRDefault="00301E0B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Жители двух деревушек, расположенных по обе стороны реки, после всего пережитого за этот день, начали выходить на улицу, и несколько человек с лопатами направились к нам. Впереди шел старик с лопатой. Они остановились, сняли  свои поношенные шапки, молча перекрестились.</w:t>
      </w:r>
    </w:p>
    <w:p w:rsidR="00301E0B" w:rsidRDefault="00301E0B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Я спросил – Ну,  что стоите, пособляйте убрать.</w:t>
      </w:r>
    </w:p>
    <w:p w:rsidR="00301E0B" w:rsidRDefault="00301E0B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Они потом нам рассказали и из опросов ряда жителей, мы вполне точно восстановили причины трагической смерти друзей.</w:t>
      </w:r>
    </w:p>
    <w:p w:rsidR="001D3892" w:rsidRDefault="00301E0B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Они пришли к деревне утром. Очень усталые и голодные после 10 дней, проведенных по тылам у немцев, остановились отдохнуть. Жители встретили хорошо, к тому же был </w:t>
      </w:r>
      <w:r w:rsidR="009F173C">
        <w:rPr>
          <w:rFonts w:ascii="Tahoma" w:hAnsi="Tahoma" w:cs="Tahoma"/>
        </w:rPr>
        <w:t>престольный</w:t>
      </w:r>
      <w:r>
        <w:rPr>
          <w:rFonts w:ascii="Tahoma" w:hAnsi="Tahoma" w:cs="Tahoma"/>
        </w:rPr>
        <w:t xml:space="preserve"> праздник пасхи.</w:t>
      </w:r>
      <w:r w:rsidR="001D3892">
        <w:rPr>
          <w:rFonts w:ascii="Tahoma" w:hAnsi="Tahoma" w:cs="Tahoma"/>
        </w:rPr>
        <w:t xml:space="preserve"> Примерно в 11 часов они встали, и население деревни стали их звать пообедать, угоститься </w:t>
      </w:r>
      <w:r w:rsidR="009F173C">
        <w:rPr>
          <w:rFonts w:ascii="Tahoma" w:hAnsi="Tahoma" w:cs="Tahoma"/>
        </w:rPr>
        <w:t>ради праздника</w:t>
      </w:r>
      <w:r w:rsidR="001D3892">
        <w:rPr>
          <w:rFonts w:ascii="Tahoma" w:hAnsi="Tahoma" w:cs="Tahoma"/>
        </w:rPr>
        <w:t>.</w:t>
      </w:r>
    </w:p>
    <w:p w:rsidR="00301E0B" w:rsidRDefault="001D3892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 xml:space="preserve"> И с этого началось. Немного выпили, появилась гармонь и девчата. Ребята, очевидно, давно отвыкли от  такой жизни, и они наслаждались радостями весны вовсю. Гармонь в руках </w:t>
      </w:r>
      <w:r w:rsidR="009F173C">
        <w:rPr>
          <w:rFonts w:ascii="Tahoma" w:hAnsi="Tahoma" w:cs="Tahoma"/>
        </w:rPr>
        <w:t>Н.Тятина</w:t>
      </w:r>
      <w:r>
        <w:rPr>
          <w:rFonts w:ascii="Tahoma" w:hAnsi="Tahoma" w:cs="Tahoma"/>
        </w:rPr>
        <w:t xml:space="preserve"> все время не сходила из его рук.</w:t>
      </w:r>
    </w:p>
    <w:p w:rsidR="001D3892" w:rsidRDefault="001D3892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Уже солнце перевалило за обед и </w:t>
      </w:r>
      <w:r w:rsidR="009F173C">
        <w:rPr>
          <w:rFonts w:ascii="Tahoma" w:hAnsi="Tahoma" w:cs="Tahoma"/>
        </w:rPr>
        <w:t>запыхавшийся мальчуган</w:t>
      </w:r>
      <w:r>
        <w:rPr>
          <w:rFonts w:ascii="Tahoma" w:hAnsi="Tahoma" w:cs="Tahoma"/>
        </w:rPr>
        <w:t xml:space="preserve"> крикнул – немцы в деревне. Эти слова были магическими для них. Словно электрическими нитями потянуло их на улицу. Немцы были в 100м, они видели друг друга. Началась скороговорка автоматов.</w:t>
      </w:r>
    </w:p>
    <w:p w:rsidR="001D3892" w:rsidRDefault="001D3892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Немцев было до 250 чел. </w:t>
      </w:r>
      <w:r w:rsidRPr="009F173C">
        <w:rPr>
          <w:rFonts w:ascii="Tahoma" w:hAnsi="Tahoma" w:cs="Tahoma"/>
        </w:rPr>
        <w:t>Тятин</w:t>
      </w:r>
      <w:r>
        <w:rPr>
          <w:rFonts w:ascii="Tahoma" w:hAnsi="Tahoma" w:cs="Tahoma"/>
        </w:rPr>
        <w:t xml:space="preserve">  повел ребят до моста, настроение было – во что бы то ни стало перейти мост, </w:t>
      </w:r>
      <w:r w:rsidRPr="009F173C">
        <w:rPr>
          <w:rFonts w:ascii="Tahoma" w:hAnsi="Tahoma" w:cs="Tahoma"/>
        </w:rPr>
        <w:t>и там – 10 автоматов</w:t>
      </w:r>
      <w:r>
        <w:rPr>
          <w:rFonts w:ascii="Tahoma" w:hAnsi="Tahoma" w:cs="Tahoma"/>
        </w:rPr>
        <w:t xml:space="preserve"> не дали возможности перейти мост. Отходили организованно, не прекращая огня, в силу чего немцы н</w:t>
      </w:r>
      <w:r w:rsidR="00690453">
        <w:rPr>
          <w:rFonts w:ascii="Tahoma" w:hAnsi="Tahoma" w:cs="Tahoma"/>
        </w:rPr>
        <w:t>е</w:t>
      </w:r>
      <w:r>
        <w:rPr>
          <w:rFonts w:ascii="Tahoma" w:hAnsi="Tahoma" w:cs="Tahoma"/>
        </w:rPr>
        <w:t xml:space="preserve"> особенно лезли на рожон.</w:t>
      </w:r>
    </w:p>
    <w:p w:rsidR="0028741E" w:rsidRDefault="0028741E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Околицы деревни, до моста 150м, бежать по льду всех перестреляют. Они свернули с дороги в снег и также не прекращали огня и прикрываясь им, отползли по  снегу к мосту. Вот и берег</w:t>
      </w:r>
      <w:r w:rsidRPr="009F173C">
        <w:rPr>
          <w:rFonts w:ascii="Tahoma" w:hAnsi="Tahoma" w:cs="Tahoma"/>
        </w:rPr>
        <w:t xml:space="preserve">. </w:t>
      </w:r>
      <w:r w:rsidR="009F173C" w:rsidRPr="009F173C">
        <w:rPr>
          <w:rFonts w:ascii="Tahoma" w:hAnsi="Tahoma" w:cs="Tahoma"/>
        </w:rPr>
        <w:t>Масса пустых гильз</w:t>
      </w:r>
      <w:r>
        <w:rPr>
          <w:rFonts w:ascii="Tahoma" w:hAnsi="Tahoma" w:cs="Tahoma"/>
        </w:rPr>
        <w:t>, здесь они сдерживали немцев, которые хотели  прямо по шоссе заскочить на мост.</w:t>
      </w:r>
    </w:p>
    <w:p w:rsidR="0028741E" w:rsidRDefault="0028741E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Немцы стороной обошли шоссе и установили пулемет,  и он роковой сгубил ребят. Бежать через р</w:t>
      </w:r>
      <w:r w:rsidR="00A63A96">
        <w:rPr>
          <w:rFonts w:ascii="Tahoma" w:hAnsi="Tahoma" w:cs="Tahoma"/>
        </w:rPr>
        <w:t>еку нельзя, по</w:t>
      </w:r>
      <w:r w:rsidR="00464469">
        <w:rPr>
          <w:rFonts w:ascii="Tahoma" w:hAnsi="Tahoma" w:cs="Tahoma"/>
        </w:rPr>
        <w:t>середке были полыньи,</w:t>
      </w:r>
      <w:r w:rsidR="004203EB">
        <w:rPr>
          <w:rFonts w:ascii="Tahoma" w:hAnsi="Tahoma" w:cs="Tahoma"/>
        </w:rPr>
        <w:t xml:space="preserve"> и до 2-х метров глубиной</w:t>
      </w:r>
      <w:r>
        <w:rPr>
          <w:rFonts w:ascii="Tahoma" w:hAnsi="Tahoma" w:cs="Tahoma"/>
        </w:rPr>
        <w:t>. И видно было, что здесь хлопцы растерялись, бросились кто куда, кто влево, кто краем берега в противоположную от моста сторону.</w:t>
      </w:r>
    </w:p>
    <w:p w:rsidR="0028741E" w:rsidRDefault="0028741E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Это был не выход, они погибли, но не сдались, мои друзья и земляки.</w:t>
      </w:r>
    </w:p>
    <w:p w:rsidR="0028741E" w:rsidRDefault="0028741E" w:rsidP="0039709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Девятый перешел реку, получив 6 ранений, уполз в деревню, где его подобрали в очень тяжелом состоянии. </w:t>
      </w:r>
    </w:p>
    <w:p w:rsidR="001D3892" w:rsidRDefault="0028741E" w:rsidP="003C7C64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А с десятым произошла чуть не сказочная </w:t>
      </w:r>
      <w:r w:rsidR="003C7C64">
        <w:rPr>
          <w:rFonts w:ascii="Tahoma" w:hAnsi="Tahoma" w:cs="Tahoma"/>
        </w:rPr>
        <w:t>и</w:t>
      </w:r>
      <w:r>
        <w:rPr>
          <w:rFonts w:ascii="Tahoma" w:hAnsi="Tahoma" w:cs="Tahoma"/>
        </w:rPr>
        <w:t>стория.</w:t>
      </w:r>
      <w:r w:rsidR="003C7C64">
        <w:rPr>
          <w:rFonts w:ascii="Tahoma" w:hAnsi="Tahoma" w:cs="Tahoma"/>
        </w:rPr>
        <w:t xml:space="preserve"> Видя, что попали под огонь с моста, который бил им в спину, он (Молоков) бросился в проталину около берега. Вода своим течением  </w:t>
      </w:r>
      <w:r w:rsidR="004203EB" w:rsidRPr="004203EB">
        <w:rPr>
          <w:rFonts w:ascii="Tahoma" w:hAnsi="Tahoma" w:cs="Tahoma"/>
        </w:rPr>
        <w:t>подмы</w:t>
      </w:r>
      <w:r w:rsidR="004203EB">
        <w:rPr>
          <w:rFonts w:ascii="Tahoma" w:hAnsi="Tahoma" w:cs="Tahoma"/>
        </w:rPr>
        <w:t>ла</w:t>
      </w:r>
      <w:r w:rsidR="003C7C64">
        <w:rPr>
          <w:rFonts w:ascii="Tahoma" w:hAnsi="Tahoma" w:cs="Tahoma"/>
        </w:rPr>
        <w:t xml:space="preserve"> снег и Молоков, сидя в воде по шею, мог свободно дышать </w:t>
      </w:r>
      <w:r w:rsidR="004203EB">
        <w:rPr>
          <w:rFonts w:ascii="Tahoma" w:hAnsi="Tahoma" w:cs="Tahoma"/>
        </w:rPr>
        <w:t xml:space="preserve">и </w:t>
      </w:r>
      <w:r w:rsidR="004203EB" w:rsidRPr="004203EB">
        <w:rPr>
          <w:rFonts w:ascii="Tahoma" w:hAnsi="Tahoma" w:cs="Tahoma"/>
        </w:rPr>
        <w:t xml:space="preserve"> был невидимым</w:t>
      </w:r>
      <w:r w:rsidR="003C7C64" w:rsidRPr="004203EB">
        <w:rPr>
          <w:rFonts w:ascii="Tahoma" w:hAnsi="Tahoma" w:cs="Tahoma"/>
        </w:rPr>
        <w:t>. Там он просидел около часа, пока немцы не добили хлопц</w:t>
      </w:r>
      <w:r w:rsidR="003C7C64">
        <w:rPr>
          <w:rFonts w:ascii="Tahoma" w:hAnsi="Tahoma" w:cs="Tahoma"/>
        </w:rPr>
        <w:t>ев. Вытащили его, он  уже сам не мог и 300 г спирта сделали свое дело.</w:t>
      </w:r>
    </w:p>
    <w:p w:rsidR="003C7C64" w:rsidRDefault="003C7C64" w:rsidP="003C7C64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У населения взяли лопаты, перенесли погибших в сарай, выставили караул и утром  увезли в д. </w:t>
      </w:r>
      <w:r w:rsidR="00464469" w:rsidRPr="00464469">
        <w:rPr>
          <w:rFonts w:ascii="Tahoma" w:hAnsi="Tahoma" w:cs="Tahoma"/>
        </w:rPr>
        <w:t>Со</w:t>
      </w:r>
      <w:r w:rsidR="004203EB" w:rsidRPr="00464469">
        <w:rPr>
          <w:rFonts w:ascii="Tahoma" w:hAnsi="Tahoma" w:cs="Tahoma"/>
        </w:rPr>
        <w:t>ро</w:t>
      </w:r>
      <w:r w:rsidRPr="00464469">
        <w:rPr>
          <w:rFonts w:ascii="Tahoma" w:hAnsi="Tahoma" w:cs="Tahoma"/>
        </w:rPr>
        <w:t>кино и с</w:t>
      </w:r>
      <w:r>
        <w:rPr>
          <w:rFonts w:ascii="Tahoma" w:hAnsi="Tahoma" w:cs="Tahoma"/>
        </w:rPr>
        <w:t xml:space="preserve"> почестями похоронили.</w:t>
      </w:r>
    </w:p>
    <w:p w:rsidR="003C7C64" w:rsidRDefault="003C7C64" w:rsidP="003C7C64">
      <w:pPr>
        <w:spacing w:after="0" w:line="36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ab/>
        <w:t>Так прошла пасха 1942г.</w:t>
      </w:r>
    </w:p>
    <w:p w:rsidR="001D3892" w:rsidRDefault="001D3892" w:rsidP="001D3892">
      <w:pPr>
        <w:rPr>
          <w:rFonts w:ascii="Tahoma" w:hAnsi="Tahoma" w:cs="Tahoma"/>
        </w:rPr>
      </w:pPr>
    </w:p>
    <w:p w:rsidR="00801381" w:rsidRDefault="00801381" w:rsidP="001D3892">
      <w:pPr>
        <w:tabs>
          <w:tab w:val="left" w:pos="3795"/>
        </w:tabs>
        <w:rPr>
          <w:rFonts w:ascii="Tahoma" w:hAnsi="Tahoma" w:cs="Tahoma"/>
          <w:b/>
        </w:rPr>
      </w:pPr>
      <w:r w:rsidRPr="00801381">
        <w:rPr>
          <w:rFonts w:ascii="Tahoma" w:hAnsi="Tahoma" w:cs="Tahoma"/>
          <w:b/>
        </w:rPr>
        <w:t>ЗАМЕТКИ</w:t>
      </w:r>
    </w:p>
    <w:p w:rsidR="00801381" w:rsidRPr="00180982" w:rsidRDefault="00801381" w:rsidP="0080138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6/</w:t>
      </w:r>
      <w:r>
        <w:rPr>
          <w:rFonts w:ascii="Tahoma" w:hAnsi="Tahoma" w:cs="Tahoma"/>
          <w:lang w:val="en-US"/>
        </w:rPr>
        <w:t>VII</w:t>
      </w:r>
      <w:r w:rsidRPr="00180982">
        <w:rPr>
          <w:rFonts w:ascii="Tahoma" w:hAnsi="Tahoma" w:cs="Tahoma"/>
        </w:rPr>
        <w:t xml:space="preserve"> 43</w:t>
      </w:r>
      <w:r>
        <w:rPr>
          <w:rFonts w:ascii="Tahoma" w:hAnsi="Tahoma" w:cs="Tahoma"/>
        </w:rPr>
        <w:t>.  Марш из Старого Оскола под Прохоровку. С марша в  бой. Ожесточенные бои. Таких не видел до конца войны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4/</w:t>
      </w:r>
      <w:r>
        <w:rPr>
          <w:rFonts w:ascii="Tahoma" w:hAnsi="Tahoma" w:cs="Tahoma"/>
          <w:lang w:val="en-US"/>
        </w:rPr>
        <w:t>VII</w:t>
      </w:r>
      <w:r w:rsidRPr="00C6278B">
        <w:rPr>
          <w:rFonts w:ascii="Tahoma" w:hAnsi="Tahoma" w:cs="Tahoma"/>
        </w:rPr>
        <w:t xml:space="preserve"> </w:t>
      </w:r>
      <w:r w:rsidRPr="00180982">
        <w:rPr>
          <w:rFonts w:ascii="Tahoma" w:hAnsi="Tahoma" w:cs="Tahoma"/>
        </w:rPr>
        <w:t>43</w:t>
      </w:r>
      <w:r>
        <w:rPr>
          <w:rFonts w:ascii="Tahoma" w:hAnsi="Tahoma" w:cs="Tahoma"/>
        </w:rPr>
        <w:t>. Жуткое положение под с.Новенькое (район Ивня)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3/</w:t>
      </w:r>
      <w:r>
        <w:rPr>
          <w:rFonts w:ascii="Tahoma" w:hAnsi="Tahoma" w:cs="Tahoma"/>
          <w:lang w:val="en-US"/>
        </w:rPr>
        <w:t>VII</w:t>
      </w:r>
      <w:r w:rsidRPr="00180982">
        <w:rPr>
          <w:rFonts w:ascii="Tahoma" w:hAnsi="Tahoma" w:cs="Tahoma"/>
        </w:rPr>
        <w:t xml:space="preserve"> 43</w:t>
      </w:r>
      <w:r>
        <w:rPr>
          <w:rFonts w:ascii="Tahoma" w:hAnsi="Tahoma" w:cs="Tahoma"/>
        </w:rPr>
        <w:t>. Перешли в контрнаступление в направлении на Тамарьевку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9/</w:t>
      </w:r>
      <w:r>
        <w:rPr>
          <w:rFonts w:ascii="Tahoma" w:hAnsi="Tahoma" w:cs="Tahoma"/>
          <w:lang w:val="en-US"/>
        </w:rPr>
        <w:t>VII</w:t>
      </w:r>
      <w:r>
        <w:rPr>
          <w:rFonts w:ascii="Tahoma" w:hAnsi="Tahoma" w:cs="Tahoma"/>
        </w:rPr>
        <w:t xml:space="preserve"> </w:t>
      </w:r>
      <w:r w:rsidRPr="00180982">
        <w:rPr>
          <w:rFonts w:ascii="Tahoma" w:hAnsi="Tahoma" w:cs="Tahoma"/>
        </w:rPr>
        <w:t>43</w:t>
      </w:r>
      <w:r>
        <w:rPr>
          <w:rFonts w:ascii="Tahoma" w:hAnsi="Tahoma" w:cs="Tahoma"/>
        </w:rPr>
        <w:t>. Марш в р-н Красной Яруги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/</w:t>
      </w:r>
      <w:r>
        <w:rPr>
          <w:rFonts w:ascii="Tahoma" w:hAnsi="Tahoma" w:cs="Tahoma"/>
          <w:lang w:val="en-US"/>
        </w:rPr>
        <w:t>VIII</w:t>
      </w:r>
      <w:r>
        <w:rPr>
          <w:rFonts w:ascii="Tahoma" w:hAnsi="Tahoma" w:cs="Tahoma"/>
        </w:rPr>
        <w:t>.</w:t>
      </w:r>
      <w:r w:rsidRPr="00C6278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ерешли в наступление на Харьковском направлении. Занят Тростянец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0/</w:t>
      </w:r>
      <w:r>
        <w:rPr>
          <w:rFonts w:ascii="Tahoma" w:hAnsi="Tahoma" w:cs="Tahoma"/>
          <w:lang w:val="en-US"/>
        </w:rPr>
        <w:t>VIII</w:t>
      </w:r>
      <w:r>
        <w:rPr>
          <w:rFonts w:ascii="Tahoma" w:hAnsi="Tahoma" w:cs="Tahoma"/>
        </w:rPr>
        <w:t>-43.Заняли гор. Зеньков – все в зелени, масса яблок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1/</w:t>
      </w:r>
      <w:r>
        <w:rPr>
          <w:rFonts w:ascii="Tahoma" w:hAnsi="Tahoma" w:cs="Tahoma"/>
          <w:lang w:val="en-US"/>
        </w:rPr>
        <w:t>VIII</w:t>
      </w:r>
      <w:r>
        <w:rPr>
          <w:rFonts w:ascii="Tahoma" w:hAnsi="Tahoma" w:cs="Tahoma"/>
        </w:rPr>
        <w:t>. Марш в Лебядки.</w:t>
      </w:r>
    </w:p>
    <w:p w:rsidR="00801381" w:rsidRPr="00C6278B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5/</w:t>
      </w:r>
      <w:r>
        <w:rPr>
          <w:rFonts w:ascii="Tahoma" w:hAnsi="Tahoma" w:cs="Tahoma"/>
          <w:lang w:val="en-US"/>
        </w:rPr>
        <w:t>IX</w:t>
      </w:r>
      <w:r>
        <w:rPr>
          <w:rFonts w:ascii="Tahoma" w:hAnsi="Tahoma" w:cs="Tahoma"/>
        </w:rPr>
        <w:t>-43. Марш из Лебядки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/</w:t>
      </w:r>
      <w:r>
        <w:rPr>
          <w:rFonts w:ascii="Tahoma" w:hAnsi="Tahoma" w:cs="Tahoma"/>
          <w:lang w:val="en-US"/>
        </w:rPr>
        <w:t>IX</w:t>
      </w:r>
      <w:r>
        <w:rPr>
          <w:rFonts w:ascii="Tahoma" w:hAnsi="Tahoma" w:cs="Tahoma"/>
        </w:rPr>
        <w:t>-43. Вступили в прорыв. Липовая долина, Чернуха, Яготин, Прилуцки, Пирятин, Переславль-Хмельницкий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/</w:t>
      </w:r>
      <w:r>
        <w:rPr>
          <w:rFonts w:ascii="Tahoma" w:hAnsi="Tahoma" w:cs="Tahoma"/>
          <w:lang w:val="en-US"/>
        </w:rPr>
        <w:t>IX</w:t>
      </w:r>
      <w:r>
        <w:rPr>
          <w:rFonts w:ascii="Tahoma" w:hAnsi="Tahoma" w:cs="Tahoma"/>
        </w:rPr>
        <w:t>. Впервые увидел Днепр. На том берегу немцы, берег правый высокий. Мотопехота форсирует Днепр днем под огнем, кажется зацепились на том берегу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6/</w:t>
      </w:r>
      <w:r>
        <w:rPr>
          <w:rFonts w:ascii="Tahoma" w:hAnsi="Tahoma" w:cs="Tahoma"/>
          <w:lang w:val="en-US"/>
        </w:rPr>
        <w:t>IX</w:t>
      </w:r>
      <w:r>
        <w:rPr>
          <w:rFonts w:ascii="Tahoma" w:hAnsi="Tahoma" w:cs="Tahoma"/>
        </w:rPr>
        <w:t>. Даю связь через Днепр, обстреляли, все благополучно. Трудные дни на плацдарме. Связист 183 м.б. Черемушкин, Семенов на всякий случай примечает, где есть у берега сухой лес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/Х-43.Наступление, все дрожит. Масса нашей авиации. Неудачно. Паршивое место, овраги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2/Х. Переправляюсь через Днепр третий раз в районе Ходорево. Каждый день следуют наши атаки, упорно зарылись немцы. Танки 3 армии  ушли обратно на левый берег Днепра. На все усилия наши не могут прогрызть один километр, отделявший нас от соединения с другим плацдармом.  Все Ходорево, ни единого дома, была цела церковь, и то немецкие бомбард. разбили, живем в норах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3/Х-43. День и ночь обстрел. Наши атаки на плацдарме следуют одна за другой. 50 «Илов»  штурмовали  два раза одну незаметную высоту в районе хутора Первомайского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Газета корпусная  и фронтовая призывают «Вперед на Киев». Приближается 26 годов. Октябрь, все сидим на одном месте. Дороги от дождей разбухли, ни проехать, не пройти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/Х</w:t>
      </w:r>
      <w:r>
        <w:rPr>
          <w:rFonts w:ascii="Tahoma" w:hAnsi="Tahoma" w:cs="Tahoma"/>
          <w:lang w:val="en-US"/>
        </w:rPr>
        <w:t>I</w:t>
      </w:r>
      <w:r>
        <w:rPr>
          <w:rFonts w:ascii="Tahoma" w:hAnsi="Tahoma" w:cs="Tahoma"/>
        </w:rPr>
        <w:t>- 43. Атаки наших продолжаются и упорно. Говорят, что немца оттянули на наш участок из района севернее Киева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/Х</w:t>
      </w:r>
      <w:r>
        <w:rPr>
          <w:rFonts w:ascii="Tahoma" w:hAnsi="Tahoma" w:cs="Tahoma"/>
          <w:lang w:val="en-US"/>
        </w:rPr>
        <w:t>I</w:t>
      </w:r>
      <w:r>
        <w:rPr>
          <w:rFonts w:ascii="Tahoma" w:hAnsi="Tahoma" w:cs="Tahoma"/>
        </w:rPr>
        <w:t>.Сильная атака наших, но без особого результата. Говорят, что севернее Киева, наши начали наступать. Хорошо бы удачно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/Х</w:t>
      </w:r>
      <w:r>
        <w:rPr>
          <w:rFonts w:ascii="Tahoma" w:hAnsi="Tahoma" w:cs="Tahoma"/>
          <w:lang w:val="en-US"/>
        </w:rPr>
        <w:t>I</w:t>
      </w:r>
      <w:r>
        <w:rPr>
          <w:rFonts w:ascii="Tahoma" w:hAnsi="Tahoma" w:cs="Tahoma"/>
        </w:rPr>
        <w:t>.Праздники, взяли Киев. Рады все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8/Х</w:t>
      </w:r>
      <w:r>
        <w:rPr>
          <w:rFonts w:ascii="Tahoma" w:hAnsi="Tahoma" w:cs="Tahoma"/>
          <w:lang w:val="en-US"/>
        </w:rPr>
        <w:t>I</w:t>
      </w:r>
      <w:r>
        <w:rPr>
          <w:rFonts w:ascii="Tahoma" w:hAnsi="Tahoma" w:cs="Tahoma"/>
        </w:rPr>
        <w:t>.Приказ – направляться обратно на левый берег, очевидно марш и переправа снова через Днепр в районе Киева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/Х</w:t>
      </w:r>
      <w:r>
        <w:rPr>
          <w:rFonts w:ascii="Tahoma" w:hAnsi="Tahoma" w:cs="Tahoma"/>
          <w:lang w:val="en-US"/>
        </w:rPr>
        <w:t>I</w:t>
      </w:r>
      <w:r>
        <w:rPr>
          <w:rFonts w:ascii="Tahoma" w:hAnsi="Tahoma" w:cs="Tahoma"/>
        </w:rPr>
        <w:t>.Впервые после всех 1 приехал в Ковалин.</w:t>
      </w:r>
    </w:p>
    <w:p w:rsidR="00801381" w:rsidRDefault="00801381" w:rsidP="00801381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/Х</w:t>
      </w:r>
      <w:r>
        <w:rPr>
          <w:rFonts w:ascii="Tahoma" w:hAnsi="Tahoma" w:cs="Tahoma"/>
          <w:lang w:val="en-US"/>
        </w:rPr>
        <w:t>I</w:t>
      </w:r>
      <w:r>
        <w:rPr>
          <w:rFonts w:ascii="Tahoma" w:hAnsi="Tahoma" w:cs="Tahoma"/>
        </w:rPr>
        <w:t>.Марш в район Киева на переправу в р-н Дарницы. Дарницы разбита до основания, ни единого дома. Переправа. На единственную переправу, понтонный мост, сосредоточилось машин в три раза по шоссе, колонна растянулась на 6км. Ночью переехали Днепр, въехали в Киев. Наш маршрут в Васильков, блуждаем на машинах. Остановились на окраине, спросили дорогу. Ждем ночью. Заночевали в одной хате.</w:t>
      </w:r>
    </w:p>
    <w:p w:rsidR="00801381" w:rsidRDefault="00801381" w:rsidP="00801381">
      <w:pPr>
        <w:spacing w:after="0" w:line="360" w:lineRule="auto"/>
        <w:jc w:val="both"/>
        <w:rPr>
          <w:rFonts w:ascii="Tahoma" w:hAnsi="Tahoma" w:cs="Tahoma"/>
        </w:rPr>
      </w:pPr>
    </w:p>
    <w:p w:rsidR="00801381" w:rsidRDefault="00801381" w:rsidP="00801381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/Х</w:t>
      </w:r>
      <w:r>
        <w:rPr>
          <w:rFonts w:ascii="Tahoma" w:hAnsi="Tahoma" w:cs="Tahoma"/>
          <w:lang w:val="en-US"/>
        </w:rPr>
        <w:t>I</w:t>
      </w:r>
      <w:r>
        <w:rPr>
          <w:rFonts w:ascii="Tahoma" w:hAnsi="Tahoma" w:cs="Tahoma"/>
        </w:rPr>
        <w:t xml:space="preserve"> -43. Прибыли в Боярну. Вечером приехало начальство.</w:t>
      </w:r>
    </w:p>
    <w:p w:rsidR="00801381" w:rsidRDefault="00801381" w:rsidP="00801381">
      <w:pPr>
        <w:spacing w:after="0" w:line="360" w:lineRule="auto"/>
        <w:jc w:val="both"/>
        <w:rPr>
          <w:rFonts w:ascii="Tahoma" w:hAnsi="Tahoma" w:cs="Tahoma"/>
        </w:rPr>
      </w:pPr>
    </w:p>
    <w:p w:rsidR="00801381" w:rsidRDefault="00801381" w:rsidP="00801381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/Х</w:t>
      </w:r>
      <w:r>
        <w:rPr>
          <w:rFonts w:ascii="Tahoma" w:hAnsi="Tahoma" w:cs="Tahoma"/>
          <w:lang w:val="en-US"/>
        </w:rPr>
        <w:t>I</w:t>
      </w:r>
      <w:r>
        <w:rPr>
          <w:rFonts w:ascii="Tahoma" w:hAnsi="Tahoma" w:cs="Tahoma"/>
        </w:rPr>
        <w:t>.Даем связь в Васильков. Наши занимают оборону. Нашими взят Житомир.</w:t>
      </w:r>
    </w:p>
    <w:p w:rsidR="00801381" w:rsidRDefault="00801381" w:rsidP="00801381">
      <w:pPr>
        <w:spacing w:after="0" w:line="360" w:lineRule="auto"/>
        <w:jc w:val="both"/>
        <w:rPr>
          <w:rFonts w:ascii="Tahoma" w:hAnsi="Tahoma" w:cs="Tahoma"/>
        </w:rPr>
      </w:pPr>
    </w:p>
    <w:p w:rsidR="00801381" w:rsidRDefault="00801381" w:rsidP="00801381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половине ноября перешли немцы в контрнаступление. Взят Житомир. Ожесточенный бой. Из нашего корпуса организуют группу и бросают на оборону г.Брусилова. </w:t>
      </w:r>
    </w:p>
    <w:p w:rsidR="00801381" w:rsidRDefault="00801381" w:rsidP="00801381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Мы выезжаем через Киев в с. Морковка. Полный </w:t>
      </w:r>
      <w:r w:rsidRPr="00FB2F7F">
        <w:rPr>
          <w:rFonts w:ascii="Tahoma" w:hAnsi="Tahoma" w:cs="Tahoma"/>
        </w:rPr>
        <w:t>угар</w:t>
      </w:r>
      <w:r>
        <w:rPr>
          <w:rFonts w:ascii="Tahoma" w:hAnsi="Tahoma" w:cs="Tahoma"/>
        </w:rPr>
        <w:t xml:space="preserve"> – горилки полно и крепкая.</w:t>
      </w:r>
    </w:p>
    <w:p w:rsidR="00801381" w:rsidRDefault="00801381" w:rsidP="00801381">
      <w:pPr>
        <w:spacing w:after="0" w:line="360" w:lineRule="auto"/>
        <w:jc w:val="both"/>
        <w:rPr>
          <w:rFonts w:ascii="Tahoma" w:hAnsi="Tahoma" w:cs="Tahoma"/>
        </w:rPr>
      </w:pP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2. августа 1944 прибыли в Нарофоминск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 сентября 1944г. вступили в бои в Эстонии, г.Вару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0.09 вступили в Латвию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.Х.Погрузились на ст. Елгова (Митово)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3.10 Вступили в Ригу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4.10. Прибыли в район города Митово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  <w:lang w:val="en-US"/>
        </w:rPr>
        <w:t>XII</w:t>
      </w:r>
      <w:r>
        <w:rPr>
          <w:rFonts w:ascii="Tahoma" w:hAnsi="Tahoma" w:cs="Tahoma"/>
        </w:rPr>
        <w:t>.44.Выехали из Латвии. Р-н города Салдус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6/</w:t>
      </w:r>
      <w:r>
        <w:rPr>
          <w:rFonts w:ascii="Tahoma" w:hAnsi="Tahoma" w:cs="Tahoma"/>
          <w:lang w:val="en-US"/>
        </w:rPr>
        <w:t>VIII</w:t>
      </w:r>
      <w:r>
        <w:rPr>
          <w:rFonts w:ascii="Tahoma" w:hAnsi="Tahoma" w:cs="Tahoma"/>
        </w:rPr>
        <w:t xml:space="preserve"> -46 г. Выехал на учит. конференцию в гор. Лигниц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Ушел из состава Сов. Армии 15/Х-46. Демобилизован.</w:t>
      </w:r>
    </w:p>
    <w:p w:rsidR="00801381" w:rsidRDefault="00801381" w:rsidP="00801381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/</w:t>
      </w:r>
      <w:r>
        <w:rPr>
          <w:rFonts w:ascii="Tahoma" w:hAnsi="Tahoma" w:cs="Tahoma"/>
          <w:lang w:val="en-US"/>
        </w:rPr>
        <w:t>XII</w:t>
      </w:r>
      <w:r w:rsidRPr="00F0334A">
        <w:rPr>
          <w:rFonts w:ascii="Tahoma" w:hAnsi="Tahoma" w:cs="Tahoma"/>
        </w:rPr>
        <w:t xml:space="preserve">-46. </w:t>
      </w:r>
      <w:r>
        <w:rPr>
          <w:rFonts w:ascii="Tahoma" w:hAnsi="Tahoma" w:cs="Tahoma"/>
        </w:rPr>
        <w:t>Уехали боевые друзья по Отечественной войне, мои солдаты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имбирцев, Егоров, Большаков, Алиханов, Медведев, Кулаков, Щербаков, Козрачев в Одесский военный округ.</w:t>
      </w:r>
    </w:p>
    <w:p w:rsidR="00801381" w:rsidRDefault="00801381" w:rsidP="0080138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6/</w:t>
      </w:r>
      <w:r>
        <w:rPr>
          <w:rFonts w:ascii="Tahoma" w:hAnsi="Tahoma" w:cs="Tahoma"/>
          <w:lang w:val="en-US"/>
        </w:rPr>
        <w:t>XII</w:t>
      </w:r>
      <w:r>
        <w:rPr>
          <w:rFonts w:ascii="Tahoma" w:hAnsi="Tahoma" w:cs="Tahoma"/>
        </w:rPr>
        <w:t>. Уехал последний друг Соколов – замечательный солдат и футболист.</w:t>
      </w:r>
    </w:p>
    <w:sectPr w:rsidR="00801381" w:rsidSect="006E0F3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A28" w:rsidRDefault="00396A28" w:rsidP="00031CD6">
      <w:pPr>
        <w:spacing w:after="0" w:line="240" w:lineRule="auto"/>
      </w:pPr>
      <w:r>
        <w:separator/>
      </w:r>
    </w:p>
  </w:endnote>
  <w:endnote w:type="continuationSeparator" w:id="1">
    <w:p w:rsidR="00396A28" w:rsidRDefault="00396A28" w:rsidP="000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D6" w:rsidRDefault="00031C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D6" w:rsidRDefault="00031C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D6" w:rsidRDefault="00031C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A28" w:rsidRDefault="00396A28" w:rsidP="00031CD6">
      <w:pPr>
        <w:spacing w:after="0" w:line="240" w:lineRule="auto"/>
      </w:pPr>
      <w:r>
        <w:separator/>
      </w:r>
    </w:p>
  </w:footnote>
  <w:footnote w:type="continuationSeparator" w:id="1">
    <w:p w:rsidR="00396A28" w:rsidRDefault="00396A28" w:rsidP="000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D6" w:rsidRDefault="00031C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D6" w:rsidRDefault="00031CD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D6" w:rsidRDefault="00031CD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3584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B3B30"/>
    <w:rsid w:val="000153DE"/>
    <w:rsid w:val="00016996"/>
    <w:rsid w:val="00031CD6"/>
    <w:rsid w:val="00094657"/>
    <w:rsid w:val="0009771F"/>
    <w:rsid w:val="000B31D7"/>
    <w:rsid w:val="000B375F"/>
    <w:rsid w:val="000E3207"/>
    <w:rsid w:val="00103B33"/>
    <w:rsid w:val="001125B2"/>
    <w:rsid w:val="0011355B"/>
    <w:rsid w:val="00156E8B"/>
    <w:rsid w:val="00167D15"/>
    <w:rsid w:val="0017410D"/>
    <w:rsid w:val="00180982"/>
    <w:rsid w:val="001D3892"/>
    <w:rsid w:val="001D733C"/>
    <w:rsid w:val="001E341D"/>
    <w:rsid w:val="001F164F"/>
    <w:rsid w:val="002024D8"/>
    <w:rsid w:val="00224F4D"/>
    <w:rsid w:val="002663C7"/>
    <w:rsid w:val="00281FAA"/>
    <w:rsid w:val="0028741E"/>
    <w:rsid w:val="002A461C"/>
    <w:rsid w:val="002C7BAF"/>
    <w:rsid w:val="002D7D13"/>
    <w:rsid w:val="002E0050"/>
    <w:rsid w:val="00301E0B"/>
    <w:rsid w:val="00327E94"/>
    <w:rsid w:val="00367BE8"/>
    <w:rsid w:val="003840CE"/>
    <w:rsid w:val="00392909"/>
    <w:rsid w:val="00396A28"/>
    <w:rsid w:val="00397095"/>
    <w:rsid w:val="003B581D"/>
    <w:rsid w:val="003C765E"/>
    <w:rsid w:val="003C7C64"/>
    <w:rsid w:val="003D14CC"/>
    <w:rsid w:val="003E442B"/>
    <w:rsid w:val="004160D8"/>
    <w:rsid w:val="004203EB"/>
    <w:rsid w:val="004204A7"/>
    <w:rsid w:val="00443DC5"/>
    <w:rsid w:val="004522C2"/>
    <w:rsid w:val="00454544"/>
    <w:rsid w:val="0045477F"/>
    <w:rsid w:val="004566D0"/>
    <w:rsid w:val="00464469"/>
    <w:rsid w:val="00487ACF"/>
    <w:rsid w:val="004B1BF7"/>
    <w:rsid w:val="004C1FB9"/>
    <w:rsid w:val="004C3029"/>
    <w:rsid w:val="004E0C84"/>
    <w:rsid w:val="004E2D11"/>
    <w:rsid w:val="00557978"/>
    <w:rsid w:val="00565BBB"/>
    <w:rsid w:val="005834E7"/>
    <w:rsid w:val="005A4B62"/>
    <w:rsid w:val="005B1AC4"/>
    <w:rsid w:val="005C6A12"/>
    <w:rsid w:val="005D0FB9"/>
    <w:rsid w:val="00646938"/>
    <w:rsid w:val="0065155C"/>
    <w:rsid w:val="006673A9"/>
    <w:rsid w:val="00671B62"/>
    <w:rsid w:val="00690453"/>
    <w:rsid w:val="006A02CD"/>
    <w:rsid w:val="006A5B01"/>
    <w:rsid w:val="006D4112"/>
    <w:rsid w:val="006E0F3C"/>
    <w:rsid w:val="006E165A"/>
    <w:rsid w:val="007071BF"/>
    <w:rsid w:val="00713D36"/>
    <w:rsid w:val="00720224"/>
    <w:rsid w:val="0074204A"/>
    <w:rsid w:val="00754289"/>
    <w:rsid w:val="00755687"/>
    <w:rsid w:val="00755B5C"/>
    <w:rsid w:val="007A3E0C"/>
    <w:rsid w:val="007A478D"/>
    <w:rsid w:val="007A748F"/>
    <w:rsid w:val="007C6199"/>
    <w:rsid w:val="007C6D32"/>
    <w:rsid w:val="007E181E"/>
    <w:rsid w:val="007E28BB"/>
    <w:rsid w:val="007F1318"/>
    <w:rsid w:val="00801381"/>
    <w:rsid w:val="008018F3"/>
    <w:rsid w:val="008215F4"/>
    <w:rsid w:val="00875AED"/>
    <w:rsid w:val="00891BDC"/>
    <w:rsid w:val="00893510"/>
    <w:rsid w:val="00894E71"/>
    <w:rsid w:val="008C0A49"/>
    <w:rsid w:val="008F561E"/>
    <w:rsid w:val="00983503"/>
    <w:rsid w:val="009A5805"/>
    <w:rsid w:val="009B2BE0"/>
    <w:rsid w:val="009C6133"/>
    <w:rsid w:val="009D606D"/>
    <w:rsid w:val="009D70D4"/>
    <w:rsid w:val="009E38CA"/>
    <w:rsid w:val="009F173C"/>
    <w:rsid w:val="009F4159"/>
    <w:rsid w:val="00A113F9"/>
    <w:rsid w:val="00A4696B"/>
    <w:rsid w:val="00A63A96"/>
    <w:rsid w:val="00A70A6D"/>
    <w:rsid w:val="00AB2CF6"/>
    <w:rsid w:val="00AC1473"/>
    <w:rsid w:val="00B04998"/>
    <w:rsid w:val="00B26253"/>
    <w:rsid w:val="00B4058A"/>
    <w:rsid w:val="00BD63FB"/>
    <w:rsid w:val="00BD662D"/>
    <w:rsid w:val="00C51EE3"/>
    <w:rsid w:val="00C6278B"/>
    <w:rsid w:val="00C964B8"/>
    <w:rsid w:val="00D34E6C"/>
    <w:rsid w:val="00D4667B"/>
    <w:rsid w:val="00D65BF2"/>
    <w:rsid w:val="00D728FA"/>
    <w:rsid w:val="00D90B41"/>
    <w:rsid w:val="00D930BA"/>
    <w:rsid w:val="00DA3B8F"/>
    <w:rsid w:val="00DF41D1"/>
    <w:rsid w:val="00E30924"/>
    <w:rsid w:val="00E33F2A"/>
    <w:rsid w:val="00E34246"/>
    <w:rsid w:val="00E34826"/>
    <w:rsid w:val="00E56714"/>
    <w:rsid w:val="00E6366F"/>
    <w:rsid w:val="00E8748F"/>
    <w:rsid w:val="00EA2AA4"/>
    <w:rsid w:val="00EC58B9"/>
    <w:rsid w:val="00EE14A1"/>
    <w:rsid w:val="00F01C7B"/>
    <w:rsid w:val="00F0334A"/>
    <w:rsid w:val="00F2125B"/>
    <w:rsid w:val="00F37F69"/>
    <w:rsid w:val="00F4406D"/>
    <w:rsid w:val="00F538D7"/>
    <w:rsid w:val="00FB24FB"/>
    <w:rsid w:val="00FB2F7F"/>
    <w:rsid w:val="00FB3B30"/>
    <w:rsid w:val="00FE6DC5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4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1CD6"/>
  </w:style>
  <w:style w:type="paragraph" w:styleId="a7">
    <w:name w:val="footer"/>
    <w:basedOn w:val="a"/>
    <w:link w:val="a8"/>
    <w:uiPriority w:val="99"/>
    <w:semiHidden/>
    <w:unhideWhenUsed/>
    <w:rsid w:val="0003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1CD6"/>
  </w:style>
  <w:style w:type="character" w:styleId="a9">
    <w:name w:val="Hyperlink"/>
    <w:basedOn w:val="a0"/>
    <w:uiPriority w:val="99"/>
    <w:semiHidden/>
    <w:unhideWhenUsed/>
    <w:rsid w:val="007556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92%D0%B8%D1%82%D0%B5%D0%B1%D1%81%D0%BA%D0%B0%D1%8F_%D0%BE%D0%B1%D0%BB%D0%B0%D1%81%D1%82%D1%8C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A0%D0%BE%D1%81%D1%81%D0%B8%D1%8F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1%D0%B5%D0%BB%D0%BE%D1%80%D1%83%D1%81%D1%81%D0%B8%D1%8F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D%D0%BE%D0%B2%D0%B3%D0%BE%D1%80%D0%BE%D0%B4%D1%81%D0%BA%D0%B0%D1%8F_%D0%BE%D0%B1%D0%BB%D0%B0%D1%81%D1%82%D1%8C" TargetMode="External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9F%D1%81%D0%BA%D0%BE%D0%B2%D1%81%D0%BA%D0%B0%D1%8F_%D0%BE%D0%B1%D0%BB%D0%B0%D1%81%D1%82%D1%8C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AE2D-63E6-4AE1-B6DA-3CCB4F9B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4247</Words>
  <Characters>2421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71</cp:revision>
  <dcterms:created xsi:type="dcterms:W3CDTF">2016-04-18T13:47:00Z</dcterms:created>
  <dcterms:modified xsi:type="dcterms:W3CDTF">2016-05-02T15:14:00Z</dcterms:modified>
</cp:coreProperties>
</file>